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75" w:rsidRDefault="00C52875"/>
    <w:p w:rsidR="00000564" w:rsidRPr="0007202F" w:rsidRDefault="00000564">
      <w:pPr>
        <w:rPr>
          <w:sz w:val="18"/>
        </w:rPr>
      </w:pPr>
    </w:p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80"/>
        <w:gridCol w:w="3180"/>
        <w:gridCol w:w="3180"/>
        <w:gridCol w:w="700"/>
      </w:tblGrid>
      <w:tr w:rsidR="0071603A" w:rsidRPr="00956443" w:rsidTr="00F24918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A" w:rsidRPr="00956443" w:rsidRDefault="0071603A" w:rsidP="00F24918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EURO 2016 GRUP ELEME MAÇLARI</w:t>
            </w:r>
          </w:p>
        </w:tc>
      </w:tr>
      <w:tr w:rsidR="0071603A" w:rsidRPr="00956443" w:rsidTr="00F24918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A" w:rsidRPr="00000564" w:rsidRDefault="0071603A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3 Eylül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015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Perşembe </w:t>
            </w:r>
          </w:p>
        </w:tc>
      </w:tr>
      <w:tr w:rsidR="0071603A" w:rsidRPr="00000564" w:rsidTr="00F24918">
        <w:trPr>
          <w:trHeight w:val="28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3A" w:rsidRPr="00956443" w:rsidRDefault="0071603A" w:rsidP="0071603A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ÜRKİY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3A" w:rsidRPr="00956443" w:rsidRDefault="0071603A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LETONYA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3A" w:rsidRPr="00956443" w:rsidRDefault="00262465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TORKU AREN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3A" w:rsidRPr="00000564" w:rsidRDefault="004F646B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1:45</w:t>
            </w:r>
          </w:p>
        </w:tc>
      </w:tr>
      <w:tr w:rsidR="0071603A" w:rsidRPr="00956443" w:rsidTr="00F24918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A" w:rsidRPr="00000564" w:rsidRDefault="0071603A" w:rsidP="0071603A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6 Eylül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015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Pazar  </w:t>
            </w:r>
          </w:p>
        </w:tc>
      </w:tr>
      <w:tr w:rsidR="0071603A" w:rsidRPr="00000564" w:rsidTr="00F24918">
        <w:trPr>
          <w:trHeight w:val="28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3A" w:rsidRPr="00956443" w:rsidRDefault="0071603A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ÜRKİY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3A" w:rsidRPr="00956443" w:rsidRDefault="0071603A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HOLLANDA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3A" w:rsidRPr="00956443" w:rsidRDefault="00262465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TORKU AREN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3A" w:rsidRPr="00000564" w:rsidRDefault="004F646B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</w:p>
        </w:tc>
      </w:tr>
    </w:tbl>
    <w:p w:rsidR="00000564" w:rsidRPr="004F646B" w:rsidRDefault="00000564">
      <w:pPr>
        <w:rPr>
          <w:sz w:val="10"/>
        </w:rPr>
      </w:pPr>
    </w:p>
    <w:p w:rsidR="00000564" w:rsidRDefault="00000564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58"/>
        <w:gridCol w:w="3160"/>
        <w:gridCol w:w="3157"/>
        <w:gridCol w:w="765"/>
      </w:tblGrid>
      <w:tr w:rsidR="00000564" w:rsidRPr="00956443" w:rsidTr="00956443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64" w:rsidRPr="00956443" w:rsidRDefault="00000564" w:rsidP="00000564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956443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4. HAFTA</w:t>
            </w:r>
          </w:p>
        </w:tc>
      </w:tr>
      <w:tr w:rsidR="00000564" w:rsidRPr="00956443" w:rsidTr="00956443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64" w:rsidRPr="00956443" w:rsidRDefault="00956443" w:rsidP="00956443">
            <w:pPr>
              <w:jc w:val="center"/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2</w:t>
            </w:r>
            <w:r w:rsidR="0072488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 Eylül </w:t>
            </w:r>
            <w:r w:rsidR="00000564"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015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Cumartesi</w:t>
            </w:r>
          </w:p>
        </w:tc>
      </w:tr>
      <w:tr w:rsidR="00FB09CD" w:rsidRPr="00000564" w:rsidTr="003A5E2F">
        <w:trPr>
          <w:trHeight w:val="283"/>
          <w:jc w:val="center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CD" w:rsidRPr="00000564" w:rsidRDefault="00FB09CD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0564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CD" w:rsidRPr="00000564" w:rsidRDefault="00FB09CD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0564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09CD" w:rsidRPr="00000564" w:rsidRDefault="00FB09CD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CD" w:rsidRPr="00000564" w:rsidRDefault="00A26BE2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7</w:t>
            </w:r>
            <w:r w:rsidR="00FB09C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9003B0" w:rsidRPr="00000564" w:rsidTr="00BF0368">
        <w:trPr>
          <w:trHeight w:val="283"/>
          <w:jc w:val="center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B0" w:rsidRPr="00000564" w:rsidRDefault="009003B0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0564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B0" w:rsidRPr="00000564" w:rsidRDefault="009003B0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0564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B0" w:rsidRPr="00000564" w:rsidRDefault="009003B0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0564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 ATATÜRK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B0" w:rsidRPr="00000564" w:rsidRDefault="00A26BE2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7</w:t>
            </w:r>
            <w:r w:rsidR="009003B0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3F44FE" w:rsidRPr="00000564" w:rsidTr="00E8238F">
        <w:trPr>
          <w:trHeight w:val="283"/>
          <w:jc w:val="center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FE" w:rsidRPr="00000564" w:rsidRDefault="003F44FE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0564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FE" w:rsidRPr="00000564" w:rsidRDefault="003F44FE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0564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FE" w:rsidRPr="00000564" w:rsidRDefault="003F44FE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0564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DENİZ ÜNİVERSİTESİ STAD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FE" w:rsidRPr="00000564" w:rsidRDefault="00A26BE2" w:rsidP="0028032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3F44FE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</w:t>
            </w:r>
            <w:r w:rsidR="0028032F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5</w:t>
            </w:r>
          </w:p>
        </w:tc>
      </w:tr>
      <w:tr w:rsidR="003F44FE" w:rsidRPr="00000564" w:rsidTr="00B86477">
        <w:trPr>
          <w:trHeight w:val="283"/>
          <w:jc w:val="center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FE" w:rsidRPr="00C42E59" w:rsidRDefault="003F44FE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C42E5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FE" w:rsidRPr="00000564" w:rsidRDefault="003F44FE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0564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FE" w:rsidRPr="00000564" w:rsidRDefault="003F44FE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0564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ÜRK TELEKOM AREN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FE" w:rsidRPr="00000564" w:rsidRDefault="00A26BE2" w:rsidP="0028032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6E2FD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</w:t>
            </w:r>
            <w:r w:rsidR="0028032F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5</w:t>
            </w:r>
          </w:p>
        </w:tc>
      </w:tr>
      <w:tr w:rsidR="00000564" w:rsidRPr="00956443" w:rsidTr="00956443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64" w:rsidRPr="00956443" w:rsidRDefault="00000564" w:rsidP="00000564">
            <w:pPr>
              <w:jc w:val="center"/>
            </w:pP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3</w:t>
            </w:r>
            <w:r w:rsidR="0072488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 Eylül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015 Pazar</w:t>
            </w:r>
          </w:p>
        </w:tc>
      </w:tr>
      <w:tr w:rsidR="0030237C" w:rsidRPr="00000564" w:rsidTr="008F32FA">
        <w:trPr>
          <w:trHeight w:val="283"/>
          <w:jc w:val="center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7C" w:rsidRPr="00C42E59" w:rsidRDefault="0030237C" w:rsidP="00302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C42E5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7C" w:rsidRPr="00BB4261" w:rsidRDefault="00DE200E" w:rsidP="00302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</w:t>
            </w:r>
            <w:r w:rsidR="0030237C" w:rsidRPr="00BB4261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 xml:space="preserve"> BAŞAKŞEHİR FK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7C" w:rsidRPr="00E81360" w:rsidRDefault="0030237C" w:rsidP="0030237C">
            <w:pPr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lang w:eastAsia="tr-TR"/>
              </w:rPr>
            </w:pPr>
            <w:r w:rsidRPr="00E81360">
              <w:rPr>
                <w:rFonts w:ascii="Calibri" w:eastAsia="Times New Roman" w:hAnsi="Calibri" w:cs="Arial"/>
                <w:b/>
                <w:bCs/>
                <w:color w:val="000000" w:themeColor="text1"/>
                <w:lang w:eastAsia="tr-TR"/>
              </w:rPr>
              <w:t>ATATÜRK OLİMPİYAT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7C" w:rsidRPr="00000564" w:rsidRDefault="009D3066" w:rsidP="00302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7</w:t>
            </w:r>
            <w:r w:rsidR="0030237C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FB09CD" w:rsidRPr="00000564" w:rsidTr="002E4E9F">
        <w:trPr>
          <w:trHeight w:val="283"/>
          <w:jc w:val="center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CD" w:rsidRPr="00000564" w:rsidRDefault="00FB09CD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0564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CD" w:rsidRPr="00000564" w:rsidRDefault="00FB09CD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CD" w:rsidRPr="00000564" w:rsidRDefault="00FB09CD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0564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YENİ RİZE ŞEHİR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CD" w:rsidRPr="00000564" w:rsidRDefault="009D3066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7</w:t>
            </w:r>
            <w:r w:rsidR="00FB09C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3D107A" w:rsidRPr="00000564" w:rsidTr="00A12DD6">
        <w:trPr>
          <w:trHeight w:val="283"/>
          <w:jc w:val="center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7A" w:rsidRPr="00000564" w:rsidRDefault="003D107A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0564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7A" w:rsidRPr="00000564" w:rsidRDefault="003D107A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7A" w:rsidRPr="00000564" w:rsidRDefault="003D107A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0564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 STAD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7A" w:rsidRPr="00000564" w:rsidRDefault="00A26BE2" w:rsidP="0028032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3D107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</w:t>
            </w:r>
            <w:r w:rsidR="0028032F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5</w:t>
            </w:r>
          </w:p>
        </w:tc>
      </w:tr>
      <w:tr w:rsidR="0030237C" w:rsidRPr="00000564" w:rsidTr="0030237C">
        <w:trPr>
          <w:trHeight w:val="283"/>
          <w:jc w:val="center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7C" w:rsidRPr="00000564" w:rsidRDefault="0030237C" w:rsidP="00302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0564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7C" w:rsidRPr="00C42E59" w:rsidRDefault="0030237C" w:rsidP="00302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C42E5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7C" w:rsidRPr="00000564" w:rsidRDefault="0030237C" w:rsidP="00302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0564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RECEP TAYYİP ERDOĞA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7C" w:rsidRPr="00000564" w:rsidRDefault="0030237C" w:rsidP="00302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1:00</w:t>
            </w:r>
          </w:p>
        </w:tc>
      </w:tr>
      <w:tr w:rsidR="00000564" w:rsidRPr="00000564" w:rsidTr="00956443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64" w:rsidRPr="00000564" w:rsidRDefault="00000564" w:rsidP="00956443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956443">
              <w:rPr>
                <w:color w:val="FF0000"/>
              </w:rPr>
              <w:br w:type="page"/>
            </w:r>
            <w:r w:rsidR="00956443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4</w:t>
            </w:r>
            <w:r w:rsidR="0072488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 Eylül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015 Pazar</w:t>
            </w:r>
            <w:r w:rsidR="00956443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tesi</w:t>
            </w:r>
          </w:p>
        </w:tc>
      </w:tr>
      <w:tr w:rsidR="0030237C" w:rsidRPr="00000564" w:rsidTr="0030237C">
        <w:trPr>
          <w:trHeight w:val="283"/>
          <w:jc w:val="center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7C" w:rsidRPr="00000564" w:rsidRDefault="0030237C" w:rsidP="00302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0564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7C" w:rsidRPr="00BB4261" w:rsidRDefault="0030237C" w:rsidP="00302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BB4261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7C" w:rsidRPr="00000564" w:rsidRDefault="0030237C" w:rsidP="00302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0564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7C" w:rsidRPr="00000564" w:rsidRDefault="0030237C" w:rsidP="00302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1:00</w:t>
            </w:r>
          </w:p>
        </w:tc>
      </w:tr>
    </w:tbl>
    <w:p w:rsidR="00096FED" w:rsidRDefault="00096FED"/>
    <w:p w:rsidR="003A5E2F" w:rsidRPr="003A5E2F" w:rsidRDefault="003A5E2F" w:rsidP="003A5E2F">
      <w:pPr>
        <w:ind w:left="-567"/>
        <w:rPr>
          <w:b/>
        </w:rPr>
      </w:pPr>
      <w:r w:rsidRPr="003A5E2F">
        <w:rPr>
          <w:b/>
          <w:color w:val="FF0000"/>
        </w:rPr>
        <w:t>Not:</w:t>
      </w:r>
      <w:r w:rsidRPr="003A5E2F">
        <w:rPr>
          <w:b/>
        </w:rPr>
        <w:t xml:space="preserve"> Akhisar Belediyespor – Gaziantepspor müsabakasının oynanacağı stat daha sonra ilan edilecektir.</w:t>
      </w:r>
    </w:p>
    <w:p w:rsidR="00096FED" w:rsidRDefault="00096FED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80"/>
        <w:gridCol w:w="3180"/>
        <w:gridCol w:w="3180"/>
        <w:gridCol w:w="700"/>
      </w:tblGrid>
      <w:tr w:rsidR="004F646B" w:rsidRPr="00956443" w:rsidTr="00F24918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6B" w:rsidRPr="00956443" w:rsidRDefault="004F646B" w:rsidP="004F646B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ŞAMPİYONLAR LİGİ GRUP 1. MAÇLAR</w:t>
            </w:r>
          </w:p>
        </w:tc>
      </w:tr>
      <w:tr w:rsidR="004F646B" w:rsidRPr="00956443" w:rsidTr="00F24918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6B" w:rsidRPr="00000564" w:rsidRDefault="004F646B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15 Eylül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015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Salı </w:t>
            </w:r>
          </w:p>
        </w:tc>
      </w:tr>
      <w:tr w:rsidR="004F646B" w:rsidRPr="00000564" w:rsidTr="00F24918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6B" w:rsidRPr="00000564" w:rsidRDefault="00EF32E2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6B" w:rsidRPr="00000564" w:rsidRDefault="002E4E9F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TLETICO MADRİ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6B" w:rsidRPr="00000564" w:rsidRDefault="002E4E9F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ÜRK TELEKOM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6B" w:rsidRPr="00000564" w:rsidRDefault="002E4E9F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1:45</w:t>
            </w:r>
          </w:p>
        </w:tc>
      </w:tr>
      <w:tr w:rsidR="004F646B" w:rsidRPr="00956443" w:rsidTr="00F24918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6B" w:rsidRPr="00956443" w:rsidRDefault="004F646B" w:rsidP="004F646B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AVRUPA LİGİ GRUP 1. MAÇLAR</w:t>
            </w:r>
          </w:p>
        </w:tc>
      </w:tr>
      <w:tr w:rsidR="004F646B" w:rsidRPr="00956443" w:rsidTr="00F24918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6B" w:rsidRPr="00000564" w:rsidRDefault="004F646B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17 Eylül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015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Perşembe </w:t>
            </w:r>
          </w:p>
        </w:tc>
      </w:tr>
      <w:tr w:rsidR="002C2F90" w:rsidRPr="00000564" w:rsidTr="003E1946">
        <w:trPr>
          <w:trHeight w:val="28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90" w:rsidRPr="00956443" w:rsidRDefault="002C2F90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90" w:rsidRPr="00956443" w:rsidRDefault="00312AC2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OLD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90" w:rsidRPr="00956443" w:rsidRDefault="00312AC2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B ŞÜKRÜ SARACOĞLU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90" w:rsidRPr="00000564" w:rsidRDefault="000B43E4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312AC2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4F646B" w:rsidRPr="00000564" w:rsidTr="00F24918">
        <w:trPr>
          <w:trHeight w:val="28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6B" w:rsidRPr="00956443" w:rsidRDefault="00312AC2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S SKENDERBEU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6B" w:rsidRPr="00956443" w:rsidRDefault="00312AC2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6B" w:rsidRPr="00956443" w:rsidRDefault="00691006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LBASAN AREN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6B" w:rsidRPr="00000564" w:rsidRDefault="000B43E4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2:05</w:t>
            </w:r>
          </w:p>
        </w:tc>
      </w:tr>
    </w:tbl>
    <w:p w:rsidR="004F646B" w:rsidRDefault="004F646B"/>
    <w:p w:rsidR="00F24349" w:rsidRDefault="00F24349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560"/>
        <w:gridCol w:w="620"/>
        <w:gridCol w:w="1940"/>
        <w:gridCol w:w="1240"/>
        <w:gridCol w:w="1320"/>
        <w:gridCol w:w="1860"/>
        <w:gridCol w:w="700"/>
      </w:tblGrid>
      <w:tr w:rsidR="007E6C58" w:rsidRPr="008F32FA" w:rsidTr="007E6C58">
        <w:trPr>
          <w:trHeight w:val="283"/>
          <w:jc w:val="center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C58" w:rsidRPr="008F32FA" w:rsidRDefault="007E6C58" w:rsidP="007E6C58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5. HAFTA</w:t>
            </w:r>
          </w:p>
        </w:tc>
      </w:tr>
      <w:tr w:rsidR="007E6C58" w:rsidRPr="008F32FA" w:rsidTr="007E6C58">
        <w:trPr>
          <w:trHeight w:val="283"/>
          <w:jc w:val="center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C58" w:rsidRPr="008F32FA" w:rsidRDefault="007E6C58" w:rsidP="007E6C58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8 Eylül 2015 Cuma</w:t>
            </w:r>
          </w:p>
        </w:tc>
      </w:tr>
      <w:tr w:rsidR="00AD0CF7" w:rsidRPr="008F32FA" w:rsidTr="003E1946">
        <w:trPr>
          <w:trHeight w:val="283"/>
          <w:jc w:val="center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F7" w:rsidRPr="008F32FA" w:rsidRDefault="00DE200E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</w:t>
            </w:r>
            <w:r w:rsidR="00AD0CF7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 xml:space="preserve"> BAŞAKŞEHİR FK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F7" w:rsidRPr="008F32FA" w:rsidRDefault="00AD0CF7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F7" w:rsidRPr="008F32FA" w:rsidRDefault="00AD0CF7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AŞAKŞEHİR FATİH TERİ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F7" w:rsidRPr="008F32FA" w:rsidRDefault="00AD0CF7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:00</w:t>
            </w:r>
          </w:p>
        </w:tc>
      </w:tr>
      <w:tr w:rsidR="00E829A5" w:rsidRPr="008F32FA" w:rsidTr="00A12DD6">
        <w:trPr>
          <w:trHeight w:val="283"/>
          <w:jc w:val="center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5" w:rsidRPr="008F32FA" w:rsidRDefault="00E829A5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5" w:rsidRPr="008F32FA" w:rsidRDefault="00E829A5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5" w:rsidRPr="008F32FA" w:rsidRDefault="00E829A5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5" w:rsidRPr="008F32FA" w:rsidRDefault="00E829A5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:00</w:t>
            </w:r>
          </w:p>
        </w:tc>
      </w:tr>
      <w:tr w:rsidR="007E6C58" w:rsidRPr="008F32FA" w:rsidTr="007E6C58">
        <w:trPr>
          <w:trHeight w:val="283"/>
          <w:jc w:val="center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C58" w:rsidRPr="008F32FA" w:rsidRDefault="007E6C58" w:rsidP="007E6C58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9 Eylül 2015 Cumartesi</w:t>
            </w:r>
          </w:p>
        </w:tc>
      </w:tr>
      <w:tr w:rsidR="00AD0CF7" w:rsidRPr="008F32FA" w:rsidTr="003E1946">
        <w:trPr>
          <w:trHeight w:val="283"/>
          <w:jc w:val="center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F7" w:rsidRPr="008F32FA" w:rsidRDefault="00AD0CF7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F7" w:rsidRPr="008F32FA" w:rsidRDefault="00AD0CF7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F7" w:rsidRPr="008F32FA" w:rsidRDefault="00AD0CF7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YENİ RİZE ŞEHİ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F7" w:rsidRPr="008F32FA" w:rsidRDefault="007D20B3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7</w:t>
            </w:r>
            <w:r w:rsidR="00AD0CF7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7D20B3" w:rsidRPr="008F32FA" w:rsidTr="003E1946">
        <w:trPr>
          <w:trHeight w:val="283"/>
          <w:jc w:val="center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B3" w:rsidRPr="008F32FA" w:rsidRDefault="007D20B3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B3" w:rsidRPr="008F32FA" w:rsidRDefault="007D20B3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B3" w:rsidRPr="008F32FA" w:rsidRDefault="007D20B3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SİVAS 4 EYLÜ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B3" w:rsidRPr="008F32FA" w:rsidRDefault="0025324E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7</w:t>
            </w:r>
            <w:r w:rsidR="007D20B3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25324E" w:rsidRPr="008F32FA" w:rsidTr="00F760E5">
        <w:trPr>
          <w:trHeight w:val="283"/>
          <w:jc w:val="center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4E" w:rsidRPr="008F32FA" w:rsidRDefault="0025324E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4E" w:rsidRPr="008F32FA" w:rsidRDefault="0025324E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4E" w:rsidRPr="008F32FA" w:rsidRDefault="0025324E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 ATATÜR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4E" w:rsidRPr="008F32FA" w:rsidRDefault="0025324E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:00</w:t>
            </w:r>
          </w:p>
        </w:tc>
      </w:tr>
      <w:tr w:rsidR="00020C79" w:rsidRPr="008F32FA" w:rsidTr="00A12DD6">
        <w:trPr>
          <w:trHeight w:val="283"/>
          <w:jc w:val="center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79" w:rsidRPr="008F32FA" w:rsidRDefault="00020C79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79" w:rsidRPr="008F32FA" w:rsidRDefault="00020C79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79" w:rsidRPr="008F32FA" w:rsidRDefault="00020C79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HÜSEYİN AVNİ AK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79" w:rsidRPr="008F32FA" w:rsidRDefault="00020C79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:00</w:t>
            </w:r>
          </w:p>
        </w:tc>
      </w:tr>
      <w:tr w:rsidR="007E6C58" w:rsidRPr="008F32FA" w:rsidTr="007E6C58">
        <w:trPr>
          <w:trHeight w:val="283"/>
          <w:jc w:val="center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C58" w:rsidRPr="008F32FA" w:rsidRDefault="007E6C58" w:rsidP="007E6C58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0 Eylül 2015 Pazar</w:t>
            </w:r>
          </w:p>
        </w:tc>
      </w:tr>
      <w:tr w:rsidR="00A2619B" w:rsidRPr="008F32FA" w:rsidTr="00A12DD6">
        <w:trPr>
          <w:trHeight w:val="283"/>
          <w:jc w:val="center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19B" w:rsidRPr="008F32FA" w:rsidRDefault="00A2619B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19B" w:rsidRPr="008F32FA" w:rsidRDefault="00A2619B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19B" w:rsidRPr="008F32FA" w:rsidRDefault="00A2619B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MİL OC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19B" w:rsidRPr="008F32FA" w:rsidRDefault="00A2619B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7:00</w:t>
            </w:r>
          </w:p>
        </w:tc>
      </w:tr>
      <w:tr w:rsidR="00020C79" w:rsidRPr="008F32FA" w:rsidTr="00A12DD6">
        <w:trPr>
          <w:trHeight w:val="283"/>
          <w:jc w:val="center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79" w:rsidRPr="008F32FA" w:rsidRDefault="00020C79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79" w:rsidRPr="008F32FA" w:rsidRDefault="00020C79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79" w:rsidRPr="008F32FA" w:rsidRDefault="00020C79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B ŞÜKRÜ SARACOĞL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79" w:rsidRPr="008F32FA" w:rsidRDefault="00020C79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:00</w:t>
            </w:r>
          </w:p>
        </w:tc>
      </w:tr>
      <w:tr w:rsidR="00BF0368" w:rsidRPr="008F32FA" w:rsidTr="00A12DD6">
        <w:trPr>
          <w:trHeight w:val="283"/>
          <w:jc w:val="center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368" w:rsidRPr="008F32FA" w:rsidRDefault="00BF0368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1 Eylül 2015 Pazartesi</w:t>
            </w:r>
          </w:p>
        </w:tc>
      </w:tr>
      <w:tr w:rsidR="009A193D" w:rsidRPr="008F32FA" w:rsidTr="005F091D">
        <w:trPr>
          <w:trHeight w:val="283"/>
          <w:jc w:val="center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3D" w:rsidRPr="008F32FA" w:rsidRDefault="009A193D" w:rsidP="005F091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3D" w:rsidRPr="008F32FA" w:rsidRDefault="009A193D" w:rsidP="005F091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3D" w:rsidRPr="008F32FA" w:rsidRDefault="009A193D" w:rsidP="005F091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KAR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3D" w:rsidRPr="008F32FA" w:rsidRDefault="00494CAA" w:rsidP="005F091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9A193D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D8356B" w:rsidRPr="008F32FA" w:rsidTr="00D8356B">
        <w:trPr>
          <w:trHeight w:val="283"/>
          <w:jc w:val="center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56B" w:rsidRPr="008F32FA" w:rsidRDefault="00D8356B" w:rsidP="00D8356B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lastRenderedPageBreak/>
              <w:t>ZİRAAT TÜRKİYE KUPASI 2. TUR</w:t>
            </w:r>
          </w:p>
        </w:tc>
      </w:tr>
      <w:tr w:rsidR="00C346AE" w:rsidRPr="008F32FA" w:rsidTr="009A2FD2">
        <w:trPr>
          <w:trHeight w:val="283"/>
          <w:jc w:val="center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E" w:rsidRPr="008F32FA" w:rsidRDefault="00C346AE" w:rsidP="00C346AE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2 Eylül 2015 Salı </w:t>
            </w:r>
          </w:p>
        </w:tc>
      </w:tr>
      <w:tr w:rsidR="003C5B4F" w:rsidRPr="008F32FA" w:rsidTr="009A2FD2">
        <w:trPr>
          <w:trHeight w:val="283"/>
          <w:jc w:val="center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4F" w:rsidRPr="008F32FA" w:rsidRDefault="003C5B4F" w:rsidP="00C346AE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3 Eylül 2015 Çarşamba</w:t>
            </w:r>
          </w:p>
        </w:tc>
      </w:tr>
      <w:tr w:rsidR="00A91761" w:rsidRPr="008F32FA" w:rsidTr="00B56D36">
        <w:trPr>
          <w:trHeight w:val="283"/>
          <w:jc w:val="center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61" w:rsidRPr="008F32FA" w:rsidRDefault="00A91761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KUPAYA BU TURDAN KATILACAK TAKIMLAR</w:t>
            </w:r>
          </w:p>
        </w:tc>
      </w:tr>
      <w:tr w:rsidR="00A91761" w:rsidRPr="009C5A0A" w:rsidTr="00A91761">
        <w:trPr>
          <w:trHeight w:val="283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61" w:rsidRPr="009C5A0A" w:rsidRDefault="00A91761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9C5A0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LD.SPOR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61" w:rsidRPr="009C5A0A" w:rsidRDefault="00A91761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tr-TR"/>
              </w:rPr>
            </w:pPr>
            <w:r w:rsidRPr="009C5A0A"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tr-TR"/>
              </w:rPr>
              <w:t>ANTALYASPOR A.Ş.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61" w:rsidRPr="009C5A0A" w:rsidRDefault="00AC6242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tr-TR"/>
              </w:rPr>
            </w:pPr>
            <w:r w:rsidRPr="009C5A0A"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tr-TR"/>
              </w:rPr>
              <w:t xml:space="preserve">ÇAYKUR </w:t>
            </w:r>
            <w:r w:rsidR="00A91761" w:rsidRPr="009C5A0A"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tr-TR"/>
              </w:rPr>
              <w:t>RİZESPOR A.Ş.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61" w:rsidRPr="009C5A0A" w:rsidRDefault="00A91761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tr-TR"/>
              </w:rPr>
            </w:pPr>
            <w:r w:rsidRPr="009C5A0A"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tr-TR"/>
              </w:rPr>
              <w:t>ESKİŞEHİRSPOR</w:t>
            </w:r>
          </w:p>
        </w:tc>
      </w:tr>
      <w:tr w:rsidR="00A91761" w:rsidRPr="009C5A0A" w:rsidTr="00A91761">
        <w:trPr>
          <w:trHeight w:val="283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61" w:rsidRPr="009C5A0A" w:rsidRDefault="00A91761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tr-TR"/>
              </w:rPr>
            </w:pPr>
            <w:r w:rsidRPr="009C5A0A"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tr-TR"/>
              </w:rPr>
              <w:t>KASIMPAŞA A.Ş.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61" w:rsidRPr="009C5A0A" w:rsidRDefault="00A91761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tr-TR"/>
              </w:rPr>
            </w:pPr>
            <w:r w:rsidRPr="009C5A0A"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tr-TR"/>
              </w:rPr>
              <w:t>KAYSERİSPOR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61" w:rsidRPr="009C5A0A" w:rsidRDefault="00A91761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tr-TR"/>
              </w:rPr>
            </w:pPr>
            <w:r w:rsidRPr="009C5A0A"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tr-TR"/>
              </w:rPr>
              <w:t>MEDICANA SİVASSPOR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61" w:rsidRPr="009C5A0A" w:rsidRDefault="00A91761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9C5A0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</w:tr>
    </w:tbl>
    <w:p w:rsidR="00D8356B" w:rsidRDefault="00D8356B"/>
    <w:p w:rsidR="00F24349" w:rsidRDefault="00F24349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80"/>
        <w:gridCol w:w="3180"/>
        <w:gridCol w:w="3180"/>
        <w:gridCol w:w="700"/>
      </w:tblGrid>
      <w:tr w:rsidR="00F24918" w:rsidRPr="008F32FA" w:rsidTr="00F24918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8" w:rsidRPr="008F32FA" w:rsidRDefault="00F24918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6. HAFTA</w:t>
            </w:r>
          </w:p>
        </w:tc>
      </w:tr>
      <w:tr w:rsidR="00F24918" w:rsidRPr="008F32FA" w:rsidTr="00F24918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918" w:rsidRPr="008F32FA" w:rsidRDefault="00F24918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6 Eylül 2015 Cumartesi</w:t>
            </w:r>
          </w:p>
        </w:tc>
      </w:tr>
      <w:tr w:rsidR="003D107A" w:rsidRPr="008F32FA" w:rsidTr="00A12DD6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7A" w:rsidRPr="008F32FA" w:rsidRDefault="003D107A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7A" w:rsidRPr="008F32FA" w:rsidRDefault="003D107A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7A" w:rsidRPr="008F32FA" w:rsidRDefault="003D107A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 ST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7A" w:rsidRPr="008F32FA" w:rsidRDefault="00E642C3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</w:t>
            </w:r>
            <w:r w:rsidR="003D107A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053A94" w:rsidRPr="008F32FA" w:rsidTr="003E1946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94" w:rsidRPr="008F32FA" w:rsidRDefault="00053A94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94" w:rsidRPr="008F32FA" w:rsidRDefault="00053A94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94" w:rsidRPr="008F32FA" w:rsidRDefault="00053A94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ANİS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94" w:rsidRPr="008F32FA" w:rsidRDefault="00053A94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</w:p>
        </w:tc>
      </w:tr>
      <w:tr w:rsidR="009A193D" w:rsidRPr="008F32FA" w:rsidTr="005F091D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3D" w:rsidRPr="008F32FA" w:rsidRDefault="009A193D" w:rsidP="005F091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3D" w:rsidRPr="008F32FA" w:rsidRDefault="009A193D" w:rsidP="005F091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3D" w:rsidRPr="008F32FA" w:rsidRDefault="009A193D" w:rsidP="005F091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ÜRK TELEKOM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3D" w:rsidRPr="008F32FA" w:rsidRDefault="00C346AE" w:rsidP="005F091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9A193D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F24918" w:rsidRPr="008F32FA" w:rsidTr="00F24918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918" w:rsidRPr="008F32FA" w:rsidRDefault="00F24918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7 Eylül 2015 Pazar</w:t>
            </w:r>
          </w:p>
        </w:tc>
      </w:tr>
      <w:tr w:rsidR="003E1946" w:rsidRPr="008F32FA" w:rsidTr="003E1946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46" w:rsidRPr="008F32FA" w:rsidRDefault="003E1946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46" w:rsidRPr="008F32FA" w:rsidRDefault="003E1946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46" w:rsidRPr="008F32FA" w:rsidRDefault="00262465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TORKU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46" w:rsidRPr="008F32FA" w:rsidRDefault="003E1946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4:00</w:t>
            </w:r>
          </w:p>
        </w:tc>
      </w:tr>
      <w:tr w:rsidR="00F24918" w:rsidRPr="008F32FA" w:rsidTr="00F24918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8" w:rsidRPr="008F32FA" w:rsidRDefault="00F24918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8" w:rsidRPr="008F32FA" w:rsidRDefault="000E5E49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8" w:rsidRPr="008F32FA" w:rsidRDefault="00F24918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DENİZ ÜNİVERSİTESİ ST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8" w:rsidRPr="008F32FA" w:rsidRDefault="005153D2" w:rsidP="00A56FB4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7</w:t>
            </w:r>
            <w:r w:rsidR="00FA56AE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5153D2" w:rsidRPr="008F32FA" w:rsidTr="0028032F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D2" w:rsidRPr="008F32FA" w:rsidRDefault="005153D2" w:rsidP="000A416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D2" w:rsidRPr="008F32FA" w:rsidRDefault="005153D2" w:rsidP="000A416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D2" w:rsidRPr="008F32FA" w:rsidRDefault="005153D2" w:rsidP="000A416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TATÜRK OLİMPİY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D2" w:rsidRPr="008F32FA" w:rsidRDefault="0028032F" w:rsidP="000A416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5153D2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671966" w:rsidRPr="008F32FA" w:rsidTr="0067196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966" w:rsidRPr="008F32FA" w:rsidRDefault="00671966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8 Eylül 2015 Pazartesi</w:t>
            </w:r>
          </w:p>
        </w:tc>
      </w:tr>
      <w:tr w:rsidR="00545701" w:rsidRPr="008F32FA" w:rsidTr="00F760E5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1" w:rsidRPr="008F32FA" w:rsidRDefault="00545701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1" w:rsidRPr="008F32FA" w:rsidRDefault="00545701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1" w:rsidRPr="008F32FA" w:rsidRDefault="00545701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1" w:rsidRPr="008F32FA" w:rsidRDefault="00545701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</w:p>
        </w:tc>
      </w:tr>
      <w:tr w:rsidR="00545701" w:rsidRPr="008F32FA" w:rsidTr="00F760E5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1" w:rsidRPr="008F32FA" w:rsidRDefault="00545701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1" w:rsidRPr="008F32FA" w:rsidRDefault="00545701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1" w:rsidRPr="008F32FA" w:rsidRDefault="00545701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RECEP TAYYİP ERDOĞ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1" w:rsidRPr="008F32FA" w:rsidRDefault="00545701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</w:p>
        </w:tc>
      </w:tr>
      <w:tr w:rsidR="005153D2" w:rsidRPr="00F24918" w:rsidTr="000A416E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D2" w:rsidRPr="008F32FA" w:rsidRDefault="005153D2" w:rsidP="000A416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D2" w:rsidRPr="008F32FA" w:rsidRDefault="005153D2" w:rsidP="000A416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D2" w:rsidRPr="008F32FA" w:rsidRDefault="005153D2" w:rsidP="000A416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 ATATÜR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D2" w:rsidRPr="00F24918" w:rsidRDefault="00545701" w:rsidP="000A416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5153D2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</w:tbl>
    <w:p w:rsidR="00096FED" w:rsidRDefault="00096FED"/>
    <w:p w:rsidR="00F24349" w:rsidRDefault="00F24349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80"/>
        <w:gridCol w:w="3180"/>
        <w:gridCol w:w="3180"/>
        <w:gridCol w:w="700"/>
      </w:tblGrid>
      <w:tr w:rsidR="005B5446" w:rsidRPr="00956443" w:rsidTr="0067196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46" w:rsidRPr="00956443" w:rsidRDefault="005B5446" w:rsidP="005B5446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ŞAMPİYONLAR LİGİ GRUP 2. MAÇLAR</w:t>
            </w:r>
          </w:p>
        </w:tc>
      </w:tr>
      <w:tr w:rsidR="005B5446" w:rsidRPr="00956443" w:rsidTr="0067196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46" w:rsidRPr="00000564" w:rsidRDefault="005B5446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30 Eylül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015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Çarşamba</w:t>
            </w:r>
          </w:p>
        </w:tc>
      </w:tr>
      <w:tr w:rsidR="002E4E9F" w:rsidRPr="00000564" w:rsidTr="00671966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9F" w:rsidRPr="00000564" w:rsidRDefault="002E4E9F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STAN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9F" w:rsidRPr="00000564" w:rsidRDefault="002E4E9F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9F" w:rsidRPr="00000564" w:rsidRDefault="00BE6704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</w:t>
            </w:r>
            <w:r w:rsidR="00DD34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S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ANA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9F" w:rsidRPr="00000564" w:rsidRDefault="002E4E9F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</w:p>
        </w:tc>
      </w:tr>
      <w:tr w:rsidR="002E4E9F" w:rsidRPr="00956443" w:rsidTr="0067196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9F" w:rsidRPr="00956443" w:rsidRDefault="002E4E9F" w:rsidP="005B5446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AVRUPA LİGİ GRUP 2. MAÇLAR</w:t>
            </w:r>
          </w:p>
        </w:tc>
      </w:tr>
      <w:tr w:rsidR="002E4E9F" w:rsidRPr="00956443" w:rsidTr="0067196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9F" w:rsidRPr="00000564" w:rsidRDefault="002E4E9F" w:rsidP="005B544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1 Ekim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015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Perşembe </w:t>
            </w:r>
          </w:p>
        </w:tc>
      </w:tr>
      <w:tr w:rsidR="00BB6717" w:rsidRPr="00000564" w:rsidTr="003E1946">
        <w:trPr>
          <w:trHeight w:val="28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7" w:rsidRPr="00956443" w:rsidRDefault="00BB6717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7" w:rsidRPr="00956443" w:rsidRDefault="00BB6717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SPORTING CP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7" w:rsidRPr="00956443" w:rsidRDefault="00BB6717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TATÜRK OLİMPİYA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7" w:rsidRPr="00000564" w:rsidRDefault="00BB6717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:00</w:t>
            </w:r>
          </w:p>
        </w:tc>
      </w:tr>
      <w:tr w:rsidR="002C2F90" w:rsidRPr="00000564" w:rsidTr="003E1946">
        <w:trPr>
          <w:trHeight w:val="28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90" w:rsidRPr="00956443" w:rsidRDefault="000B60A7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CELTIC FC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90" w:rsidRPr="00956443" w:rsidRDefault="000B60A7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90" w:rsidRPr="00956443" w:rsidRDefault="00FC7843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CELTIC PARK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90" w:rsidRPr="00000564" w:rsidRDefault="000B43E4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2:05</w:t>
            </w:r>
          </w:p>
        </w:tc>
      </w:tr>
    </w:tbl>
    <w:p w:rsidR="005B5446" w:rsidRDefault="005B5446"/>
    <w:p w:rsidR="00F24349" w:rsidRDefault="00F24349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80"/>
        <w:gridCol w:w="3180"/>
        <w:gridCol w:w="3180"/>
        <w:gridCol w:w="700"/>
      </w:tblGrid>
      <w:tr w:rsidR="00F24349" w:rsidRPr="008F32FA" w:rsidTr="00B56D3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7. HAFTA</w:t>
            </w:r>
          </w:p>
        </w:tc>
      </w:tr>
      <w:tr w:rsidR="00F24349" w:rsidRPr="008F32FA" w:rsidTr="00B56D3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 Ekim 2015 Cuma</w:t>
            </w:r>
          </w:p>
        </w:tc>
      </w:tr>
      <w:tr w:rsidR="00F24349" w:rsidRPr="008F32FA" w:rsidTr="00B56D36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HÜSEYİN AVNİ AK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:00</w:t>
            </w:r>
          </w:p>
        </w:tc>
      </w:tr>
      <w:tr w:rsidR="00F24349" w:rsidRPr="008F32FA" w:rsidTr="00B56D36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SİVAS 4 EYLÜ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:00</w:t>
            </w:r>
          </w:p>
        </w:tc>
      </w:tr>
      <w:tr w:rsidR="00F24349" w:rsidRPr="008F32FA" w:rsidTr="00B56D3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3 Ekim 2015 Cumartesi</w:t>
            </w:r>
          </w:p>
        </w:tc>
      </w:tr>
      <w:tr w:rsidR="00F24349" w:rsidRPr="008F32FA" w:rsidTr="00B56D36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MİL OC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:00</w:t>
            </w:r>
          </w:p>
        </w:tc>
      </w:tr>
      <w:tr w:rsidR="00F24349" w:rsidRPr="008F32FA" w:rsidTr="00B56D36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KAR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</w:p>
        </w:tc>
      </w:tr>
      <w:tr w:rsidR="00F24349" w:rsidRPr="008F32FA" w:rsidTr="00B56D36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AŞAKŞEHİR FATİH TERİ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</w:p>
        </w:tc>
      </w:tr>
      <w:tr w:rsidR="00F24349" w:rsidRPr="008F32FA" w:rsidTr="00B56D3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4 Ekim 2015 Pazar</w:t>
            </w:r>
          </w:p>
        </w:tc>
      </w:tr>
      <w:tr w:rsidR="00F24349" w:rsidRPr="008F32FA" w:rsidTr="00B56D36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YENİ RİZE ŞEHİ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4:00</w:t>
            </w:r>
          </w:p>
        </w:tc>
      </w:tr>
      <w:tr w:rsidR="00F24349" w:rsidRPr="008F32FA" w:rsidTr="008F32FA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 ATATÜR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7:00</w:t>
            </w:r>
          </w:p>
        </w:tc>
      </w:tr>
      <w:tr w:rsidR="00F24349" w:rsidRPr="008F32FA" w:rsidTr="00B56D36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DENİZ ÜNİVERSİTESİ ST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</w:p>
        </w:tc>
      </w:tr>
      <w:tr w:rsidR="00F24349" w:rsidRPr="00F24918" w:rsidTr="00B56D36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B ŞÜKRÜ SARACOĞL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F24918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:00</w:t>
            </w:r>
          </w:p>
        </w:tc>
      </w:tr>
    </w:tbl>
    <w:p w:rsidR="00104BD6" w:rsidRDefault="00104BD6"/>
    <w:p w:rsidR="00DB2FCE" w:rsidRDefault="00DB2FCE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80"/>
        <w:gridCol w:w="3180"/>
        <w:gridCol w:w="3180"/>
        <w:gridCol w:w="700"/>
      </w:tblGrid>
      <w:tr w:rsidR="005B5446" w:rsidRPr="00956443" w:rsidTr="0067196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46" w:rsidRPr="00956443" w:rsidRDefault="005B5446" w:rsidP="00671966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lastRenderedPageBreak/>
              <w:t>EURO 2016 GRUP ELEME MAÇLARI</w:t>
            </w:r>
          </w:p>
        </w:tc>
      </w:tr>
      <w:tr w:rsidR="005B5446" w:rsidRPr="00956443" w:rsidTr="0067196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46" w:rsidRPr="00000564" w:rsidRDefault="005B5446" w:rsidP="005B544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10 Ekim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015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Cumartesi </w:t>
            </w:r>
          </w:p>
        </w:tc>
      </w:tr>
      <w:tr w:rsidR="005B5446" w:rsidRPr="00000564" w:rsidTr="00671966">
        <w:trPr>
          <w:trHeight w:val="28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46" w:rsidRPr="00956443" w:rsidRDefault="005B5446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EK CUMHURİYETİ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46" w:rsidRPr="00956443" w:rsidRDefault="005B5446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ÜRKİY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46" w:rsidRPr="00956443" w:rsidRDefault="008E1CC8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STADION LETN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46" w:rsidRPr="00000564" w:rsidRDefault="008E1CC8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1:45</w:t>
            </w:r>
          </w:p>
        </w:tc>
      </w:tr>
      <w:tr w:rsidR="005B5446" w:rsidRPr="00956443" w:rsidTr="0067196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46" w:rsidRPr="00000564" w:rsidRDefault="005B5446" w:rsidP="005B544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13 Ekim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015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Salı  </w:t>
            </w:r>
          </w:p>
        </w:tc>
      </w:tr>
      <w:tr w:rsidR="005B5446" w:rsidRPr="00000564" w:rsidTr="00671966">
        <w:trPr>
          <w:trHeight w:val="28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46" w:rsidRPr="00956443" w:rsidRDefault="005B5446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ÜRKİY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46" w:rsidRPr="00956443" w:rsidRDefault="005B5446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İZLANDA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46" w:rsidRPr="00956443" w:rsidRDefault="005B5446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46" w:rsidRPr="00000564" w:rsidRDefault="008E1CC8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1:45</w:t>
            </w:r>
          </w:p>
        </w:tc>
      </w:tr>
    </w:tbl>
    <w:p w:rsidR="00F24918" w:rsidRDefault="00F24918"/>
    <w:p w:rsidR="00F24918" w:rsidRDefault="00F24918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80"/>
        <w:gridCol w:w="3180"/>
        <w:gridCol w:w="3180"/>
        <w:gridCol w:w="700"/>
      </w:tblGrid>
      <w:tr w:rsidR="00F24918" w:rsidRPr="005B5446" w:rsidTr="008F32FA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8" w:rsidRPr="005B5446" w:rsidRDefault="00F24918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5B5446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8. HAFTA</w:t>
            </w:r>
          </w:p>
        </w:tc>
      </w:tr>
      <w:tr w:rsidR="00F24918" w:rsidRPr="005B5446" w:rsidTr="008F32FA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918" w:rsidRPr="005B5446" w:rsidRDefault="00F24918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5B5446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7 Ekim 2015 Cumartesi</w:t>
            </w:r>
          </w:p>
        </w:tc>
      </w:tr>
      <w:tr w:rsidR="00053A94" w:rsidRPr="00F24918" w:rsidTr="008F32FA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94" w:rsidRPr="00F24918" w:rsidRDefault="00053A94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94" w:rsidRPr="00F24918" w:rsidRDefault="00053A94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94" w:rsidRPr="00F24918" w:rsidRDefault="00053A94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 ATATÜR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94" w:rsidRPr="00F24918" w:rsidRDefault="0030178A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</w:t>
            </w:r>
            <w:r w:rsidR="00053A94"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30178A" w:rsidRPr="00F24918" w:rsidTr="008F32FA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8A" w:rsidRPr="00F24918" w:rsidRDefault="0030178A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8A" w:rsidRPr="00F24918" w:rsidRDefault="0030178A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8A" w:rsidRPr="00F24918" w:rsidRDefault="00262465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TORKU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8A" w:rsidRPr="00F24918" w:rsidRDefault="0030178A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011BB2" w:rsidRPr="00F24918" w:rsidTr="008F32FA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B2" w:rsidRPr="00F24918" w:rsidRDefault="00011BB2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B2" w:rsidRPr="00F24918" w:rsidRDefault="00011BB2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B2" w:rsidRPr="00F24918" w:rsidRDefault="00011BB2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ÜRK TELEKOM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B2" w:rsidRPr="00F24918" w:rsidRDefault="00011BB2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F24918" w:rsidRPr="005B5446" w:rsidTr="008F32FA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918" w:rsidRPr="005B5446" w:rsidRDefault="00F24918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5B5446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8 Ekim 2015 Pazar</w:t>
            </w:r>
          </w:p>
        </w:tc>
      </w:tr>
      <w:tr w:rsidR="00DC4456" w:rsidRPr="00F24918" w:rsidTr="008F32FA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56" w:rsidRPr="00F24918" w:rsidRDefault="00DC4456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56" w:rsidRPr="00F24918" w:rsidRDefault="00DC4456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56" w:rsidRPr="00F24918" w:rsidRDefault="00DC4456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RECEP TAYYİP ERDOĞ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56" w:rsidRPr="004607CA" w:rsidRDefault="00DC4456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607C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</w:p>
        </w:tc>
      </w:tr>
      <w:tr w:rsidR="004607CA" w:rsidRPr="00F24918" w:rsidTr="008F32FA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CA" w:rsidRPr="00F24918" w:rsidRDefault="004607CA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CA" w:rsidRPr="00F24918" w:rsidRDefault="004607CA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CA" w:rsidRPr="00F24918" w:rsidRDefault="004607CA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CA" w:rsidRPr="004607CA" w:rsidRDefault="004607CA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7</w:t>
            </w:r>
            <w:r w:rsidRPr="004607C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DC4456" w:rsidRPr="00F24918" w:rsidTr="008F32FA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56" w:rsidRPr="00F24918" w:rsidRDefault="00DC4456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56" w:rsidRPr="00F24918" w:rsidRDefault="00DC4456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56" w:rsidRPr="00F24918" w:rsidRDefault="00DC4456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ANİS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56" w:rsidRPr="004607CA" w:rsidRDefault="00DC4456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607C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</w:p>
        </w:tc>
      </w:tr>
      <w:tr w:rsidR="004607CA" w:rsidRPr="00F24918" w:rsidTr="008F32FA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CA" w:rsidRPr="00F24918" w:rsidRDefault="004607CA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CA" w:rsidRPr="00F24918" w:rsidRDefault="004607CA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CA" w:rsidRPr="00F24918" w:rsidRDefault="004607CA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TATÜRK OLİMPİY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CA" w:rsidRPr="004607CA" w:rsidRDefault="004607CA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Pr="004607C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671966" w:rsidRPr="005B5446" w:rsidTr="008F32FA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966" w:rsidRPr="005B5446" w:rsidRDefault="00671966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5B5446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9 Ekim 2015 Pazartesi</w:t>
            </w:r>
          </w:p>
        </w:tc>
      </w:tr>
      <w:tr w:rsidR="00B56D36" w:rsidRPr="00F24918" w:rsidTr="008F32FA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36" w:rsidRPr="00F24918" w:rsidRDefault="00B56D36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36" w:rsidRPr="00F24918" w:rsidRDefault="00B56D36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36" w:rsidRPr="00F24918" w:rsidRDefault="00B56D36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36" w:rsidRPr="00F24918" w:rsidRDefault="00B56D36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B23DB7" w:rsidRPr="00F24918" w:rsidTr="008F32FA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B7" w:rsidRPr="00F24918" w:rsidRDefault="00B23DB7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B7" w:rsidRPr="00F24918" w:rsidRDefault="00DE200E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</w:t>
            </w:r>
            <w:r w:rsidR="00B23DB7"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 xml:space="preserve">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B7" w:rsidRPr="00F24918" w:rsidRDefault="00B23DB7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 ST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B7" w:rsidRPr="00F24918" w:rsidRDefault="00853A8C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B23DB7"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</w:tbl>
    <w:p w:rsidR="00104BD6" w:rsidRDefault="00104BD6"/>
    <w:p w:rsidR="00096FED" w:rsidRDefault="00096FED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80"/>
        <w:gridCol w:w="3180"/>
        <w:gridCol w:w="3180"/>
        <w:gridCol w:w="700"/>
      </w:tblGrid>
      <w:tr w:rsidR="005B5446" w:rsidRPr="00956443" w:rsidTr="0067196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46" w:rsidRPr="00956443" w:rsidRDefault="005B5446" w:rsidP="005B5446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ŞAMPİYONLAR LİGİ GRUP 3. MAÇLAR</w:t>
            </w:r>
          </w:p>
        </w:tc>
      </w:tr>
      <w:tr w:rsidR="005B5446" w:rsidRPr="00956443" w:rsidTr="0067196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46" w:rsidRPr="00000564" w:rsidRDefault="005B5446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1 Ekim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015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Çarşamba</w:t>
            </w:r>
          </w:p>
        </w:tc>
      </w:tr>
      <w:tr w:rsidR="005B5446" w:rsidRPr="00000564" w:rsidTr="00671966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46" w:rsidRPr="00000564" w:rsidRDefault="005B5446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46" w:rsidRPr="00000564" w:rsidRDefault="002E4E9F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NFIC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46" w:rsidRPr="00000564" w:rsidRDefault="002E4E9F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ÜRK TELEKOM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46" w:rsidRPr="00000564" w:rsidRDefault="002E4E9F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1:45</w:t>
            </w:r>
          </w:p>
        </w:tc>
      </w:tr>
      <w:tr w:rsidR="005B5446" w:rsidRPr="00956443" w:rsidTr="0067196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46" w:rsidRPr="00956443" w:rsidRDefault="005B5446" w:rsidP="005B5446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AVRUPA LİGİ GRUP 3. MAÇLAR</w:t>
            </w:r>
          </w:p>
        </w:tc>
      </w:tr>
      <w:tr w:rsidR="005B5446" w:rsidRPr="00956443" w:rsidTr="0067196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46" w:rsidRPr="00000564" w:rsidRDefault="005B5446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2 Ekim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015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Perşembe </w:t>
            </w:r>
          </w:p>
        </w:tc>
      </w:tr>
      <w:tr w:rsidR="00BB6717" w:rsidRPr="00000564" w:rsidTr="003E1946">
        <w:trPr>
          <w:trHeight w:val="28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7" w:rsidRPr="00956443" w:rsidRDefault="00BB6717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C LOKOMOTİV MOSKVA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7" w:rsidRPr="00956443" w:rsidRDefault="00BB6717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7" w:rsidRPr="00956443" w:rsidRDefault="00FC7843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STADION LOKOMOTIV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7" w:rsidRPr="00000564" w:rsidRDefault="003B078B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BB6717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2C2F90" w:rsidRPr="00000564" w:rsidTr="003E1946">
        <w:trPr>
          <w:trHeight w:val="28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90" w:rsidRPr="00956443" w:rsidRDefault="002C2F90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90" w:rsidRPr="00956443" w:rsidRDefault="000B60A7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FC AJAX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90" w:rsidRPr="00956443" w:rsidRDefault="000B60A7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 xml:space="preserve">FB ŞÜKRÜ SARACOĞLU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90" w:rsidRPr="00000564" w:rsidRDefault="000B43E4" w:rsidP="000B43E4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2</w:t>
            </w:r>
            <w:r w:rsidR="000B60A7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05</w:t>
            </w:r>
          </w:p>
        </w:tc>
      </w:tr>
    </w:tbl>
    <w:p w:rsidR="00104BD6" w:rsidRDefault="00104BD6"/>
    <w:p w:rsidR="00F24349" w:rsidRDefault="00F24349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80"/>
        <w:gridCol w:w="3180"/>
        <w:gridCol w:w="3180"/>
        <w:gridCol w:w="700"/>
      </w:tblGrid>
      <w:tr w:rsidR="00F24349" w:rsidRPr="008F32FA" w:rsidTr="00B56D3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9. HAFTA</w:t>
            </w:r>
          </w:p>
        </w:tc>
      </w:tr>
      <w:tr w:rsidR="00F24349" w:rsidRPr="008F32FA" w:rsidTr="00B56D3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3 Ekim 2015 Cuma</w:t>
            </w:r>
          </w:p>
        </w:tc>
      </w:tr>
      <w:tr w:rsidR="00817BB5" w:rsidRPr="008F32FA" w:rsidTr="00B56D36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B5" w:rsidRPr="008F32FA" w:rsidRDefault="00817BB5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B5" w:rsidRPr="008F32FA" w:rsidRDefault="00817BB5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B5" w:rsidRPr="008F32FA" w:rsidRDefault="00817BB5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YENİ RİZE ŞEHİ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B5" w:rsidRPr="008F32FA" w:rsidRDefault="00F760E5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817BB5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F24349" w:rsidRPr="008F32FA" w:rsidTr="00B56D36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 ATATÜR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:00</w:t>
            </w:r>
          </w:p>
        </w:tc>
      </w:tr>
      <w:tr w:rsidR="00F24349" w:rsidRPr="008F32FA" w:rsidTr="00B56D3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4 Ekim 2015 Cumartesi</w:t>
            </w:r>
          </w:p>
        </w:tc>
      </w:tr>
      <w:tr w:rsidR="00F24349" w:rsidRPr="008F32FA" w:rsidTr="00B56D36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RECEP TAYYİP ERDOĞ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:00</w:t>
            </w:r>
          </w:p>
        </w:tc>
      </w:tr>
      <w:tr w:rsidR="00F24349" w:rsidRPr="008F32FA" w:rsidTr="00B56D36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KAR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B56D36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</w:t>
            </w:r>
            <w:r w:rsidR="00F24349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B56D36" w:rsidRPr="008F32FA" w:rsidTr="00B56D36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36" w:rsidRPr="008F32FA" w:rsidRDefault="00B56D36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36" w:rsidRPr="008F32FA" w:rsidRDefault="00B56D36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36" w:rsidRPr="008F32FA" w:rsidRDefault="00B56D36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MİL OC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36" w:rsidRPr="008F32FA" w:rsidRDefault="00B56D36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</w:p>
        </w:tc>
      </w:tr>
      <w:tr w:rsidR="00F24349" w:rsidRPr="008F32FA" w:rsidTr="00B56D36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SİVAS 4 EYLÜ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</w:p>
        </w:tc>
      </w:tr>
      <w:tr w:rsidR="00F24349" w:rsidRPr="008F32FA" w:rsidTr="00B56D3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5 Ekim 2015 Pazar</w:t>
            </w:r>
          </w:p>
        </w:tc>
      </w:tr>
      <w:tr w:rsidR="00F24349" w:rsidRPr="008F32FA" w:rsidTr="00B56D36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AŞAKŞEHİR FATİH TERİ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4:00</w:t>
            </w:r>
          </w:p>
        </w:tc>
      </w:tr>
      <w:tr w:rsidR="00F24349" w:rsidRPr="008F32FA" w:rsidTr="00B56D36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B ŞÜKRÜ SARACOĞL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20681C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F24349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F24349" w:rsidRPr="008F32FA" w:rsidTr="00B56D3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6 Ekim 2015 Pazartesi</w:t>
            </w:r>
          </w:p>
        </w:tc>
      </w:tr>
      <w:tr w:rsidR="00F24349" w:rsidRPr="00F24918" w:rsidTr="00B56D36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8F32FA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DENİZ ÜNİVERSİTESİ ST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9" w:rsidRPr="00F24918" w:rsidRDefault="00F24349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:00</w:t>
            </w:r>
          </w:p>
        </w:tc>
      </w:tr>
    </w:tbl>
    <w:p w:rsidR="00F24349" w:rsidRDefault="00F24349"/>
    <w:p w:rsidR="00814024" w:rsidRDefault="00814024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80"/>
        <w:gridCol w:w="3180"/>
        <w:gridCol w:w="3180"/>
        <w:gridCol w:w="700"/>
      </w:tblGrid>
      <w:tr w:rsidR="00F24918" w:rsidRPr="005B5446" w:rsidTr="00F24918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8" w:rsidRPr="005B5446" w:rsidRDefault="00F24918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5B5446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lastRenderedPageBreak/>
              <w:t>10. HAFTA</w:t>
            </w:r>
          </w:p>
        </w:tc>
      </w:tr>
      <w:tr w:rsidR="00F24918" w:rsidRPr="005B5446" w:rsidTr="00F24918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918" w:rsidRPr="005B5446" w:rsidRDefault="00B56D36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8</w:t>
            </w:r>
            <w:r w:rsidR="00F24918" w:rsidRPr="005B5446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 Ekim 2015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Çarşamba</w:t>
            </w:r>
          </w:p>
        </w:tc>
      </w:tr>
      <w:tr w:rsidR="00005753" w:rsidRPr="00F24918" w:rsidTr="00F760E5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005753" w:rsidRDefault="0000575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005753" w:rsidRDefault="0000575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F24918" w:rsidRDefault="0000575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 ATATÜR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005753" w:rsidRDefault="0000575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</w:p>
        </w:tc>
      </w:tr>
      <w:tr w:rsidR="00B56D36" w:rsidRPr="00F24918" w:rsidTr="00B56D36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36" w:rsidRPr="00005753" w:rsidRDefault="00B56D36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36" w:rsidRPr="00005753" w:rsidRDefault="00B56D36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36" w:rsidRPr="00F24918" w:rsidRDefault="00B56D36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36" w:rsidRPr="00005753" w:rsidRDefault="00005753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B56D36"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005753" w:rsidRPr="00F24918" w:rsidTr="00F760E5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005753" w:rsidRDefault="0000575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005753" w:rsidRDefault="0000575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F24918" w:rsidRDefault="0000575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HÜSEYİN AVNİ AK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005753" w:rsidRDefault="00005753" w:rsidP="0000575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1:45</w:t>
            </w:r>
          </w:p>
        </w:tc>
      </w:tr>
      <w:tr w:rsidR="00F24918" w:rsidRPr="005B5446" w:rsidTr="00F24918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918" w:rsidRPr="00005753" w:rsidRDefault="00B56D36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9</w:t>
            </w:r>
            <w:r w:rsidR="00F24918" w:rsidRPr="00005753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 Ekim 2015 </w:t>
            </w:r>
            <w:r w:rsidRPr="00005753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Perşembe</w:t>
            </w:r>
          </w:p>
        </w:tc>
      </w:tr>
      <w:tr w:rsidR="00196824" w:rsidRPr="00F24918" w:rsidTr="002E4E9F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24" w:rsidRPr="00005753" w:rsidRDefault="00196824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24" w:rsidRPr="00005753" w:rsidRDefault="00DE200E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</w:t>
            </w:r>
            <w:r w:rsidR="00196824"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 xml:space="preserve">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24" w:rsidRPr="00F24918" w:rsidRDefault="00196824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24" w:rsidRPr="00384724" w:rsidRDefault="00196824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84724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</w:p>
        </w:tc>
      </w:tr>
      <w:tr w:rsidR="00005753" w:rsidRPr="00F24918" w:rsidTr="00005753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005753" w:rsidRDefault="0000575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005753" w:rsidRDefault="0000575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F24918" w:rsidRDefault="0000575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 ST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005753" w:rsidRDefault="0000575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</w:p>
        </w:tc>
      </w:tr>
      <w:tr w:rsidR="00005753" w:rsidRPr="00F24918" w:rsidTr="00F760E5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005753" w:rsidRDefault="0000575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005753" w:rsidRDefault="0000575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F24918" w:rsidRDefault="0000575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ÜRK TELEKOM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F24918" w:rsidRDefault="00005753" w:rsidP="0000575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1</w:t>
            </w: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45</w:t>
            </w:r>
          </w:p>
        </w:tc>
      </w:tr>
      <w:tr w:rsidR="00F24918" w:rsidRPr="005B5446" w:rsidTr="00F24918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918" w:rsidRPr="00005753" w:rsidRDefault="00B56D36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30 Ekim</w:t>
            </w:r>
            <w:r w:rsidR="00F24918" w:rsidRPr="00005753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 2015 </w:t>
            </w:r>
            <w:r w:rsidRPr="00005753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Cuma</w:t>
            </w:r>
          </w:p>
        </w:tc>
      </w:tr>
      <w:tr w:rsidR="003D107A" w:rsidRPr="00F24918" w:rsidTr="00A12DD6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7A" w:rsidRPr="00005753" w:rsidRDefault="003D107A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7A" w:rsidRPr="00005753" w:rsidRDefault="003D107A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7A" w:rsidRPr="00F24918" w:rsidRDefault="00262465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TORKU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7A" w:rsidRPr="00005753" w:rsidRDefault="00005753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</w:p>
        </w:tc>
      </w:tr>
      <w:tr w:rsidR="00005753" w:rsidRPr="00F24918" w:rsidTr="00F760E5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005753" w:rsidRDefault="0000575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005753" w:rsidRDefault="0000575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F24918" w:rsidRDefault="0000575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ANİS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005753" w:rsidRDefault="0000575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</w:p>
        </w:tc>
      </w:tr>
      <w:tr w:rsidR="00005753" w:rsidRPr="00F24918" w:rsidTr="00005753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005753" w:rsidRDefault="0000575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005753" w:rsidRDefault="0000575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F24918" w:rsidRDefault="0000575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F24918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TATÜRK OLİMPİY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005753" w:rsidRDefault="0000575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1:45</w:t>
            </w:r>
          </w:p>
        </w:tc>
      </w:tr>
    </w:tbl>
    <w:p w:rsidR="00F24349" w:rsidRDefault="00F24349"/>
    <w:p w:rsidR="00B56D36" w:rsidRDefault="00B56D36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240"/>
      </w:tblGrid>
      <w:tr w:rsidR="00B56D36" w:rsidRPr="005B5446" w:rsidTr="00B56D3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D36" w:rsidRPr="005B5446" w:rsidRDefault="00D86460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31 Ekim Cumartesi - </w:t>
            </w:r>
            <w:r w:rsidR="00B56D36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</w:t>
            </w:r>
            <w:r w:rsidR="00B56D36" w:rsidRPr="005B5446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 Kasım 2015 Pazar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 – 2 kasım 2015 Pazartesi</w:t>
            </w:r>
          </w:p>
        </w:tc>
      </w:tr>
      <w:tr w:rsidR="00B56D36" w:rsidRPr="00384724" w:rsidTr="00B56D3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B56D36" w:rsidRPr="00384724" w:rsidRDefault="00B56D36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FFFFFF" w:themeColor="background1"/>
                <w:sz w:val="24"/>
                <w:lang w:eastAsia="tr-TR"/>
              </w:rPr>
            </w:pPr>
            <w:r w:rsidRPr="00384724">
              <w:rPr>
                <w:rFonts w:ascii="Calibri" w:eastAsia="Times New Roman" w:hAnsi="Calibri" w:cs="Arial"/>
                <w:b/>
                <w:bCs/>
                <w:color w:val="FFFFFF" w:themeColor="background1"/>
                <w:sz w:val="24"/>
                <w:lang w:eastAsia="tr-TR"/>
              </w:rPr>
              <w:t>ERKEN SEÇİM</w:t>
            </w:r>
            <w:r w:rsidR="00AE6351">
              <w:rPr>
                <w:rFonts w:ascii="Calibri" w:eastAsia="Times New Roman" w:hAnsi="Calibri" w:cs="Arial"/>
                <w:b/>
                <w:bCs/>
                <w:color w:val="FFFFFF" w:themeColor="background1"/>
                <w:sz w:val="24"/>
                <w:lang w:eastAsia="tr-TR"/>
              </w:rPr>
              <w:t xml:space="preserve"> NEDENİYLE MAÇ OYNANMAYACAKTIR</w:t>
            </w:r>
          </w:p>
        </w:tc>
      </w:tr>
    </w:tbl>
    <w:p w:rsidR="00B56D36" w:rsidRDefault="00B56D36"/>
    <w:p w:rsidR="00B56D36" w:rsidRDefault="00B56D36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80"/>
        <w:gridCol w:w="3180"/>
        <w:gridCol w:w="3180"/>
        <w:gridCol w:w="700"/>
      </w:tblGrid>
      <w:tr w:rsidR="005F091D" w:rsidRPr="00956443" w:rsidTr="005F091D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D" w:rsidRPr="00956443" w:rsidRDefault="005F091D" w:rsidP="005F091D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ŞAMPİYONLAR LİGİ GRUP 4. MAÇLAR</w:t>
            </w:r>
          </w:p>
        </w:tc>
      </w:tr>
      <w:tr w:rsidR="005F091D" w:rsidRPr="00956443" w:rsidTr="005F091D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D" w:rsidRPr="00000564" w:rsidRDefault="005F091D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3  Kasım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015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Salı </w:t>
            </w:r>
          </w:p>
        </w:tc>
      </w:tr>
      <w:tr w:rsidR="002E4E9F" w:rsidRPr="00000564" w:rsidTr="005F091D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9F" w:rsidRPr="00000564" w:rsidRDefault="002E4E9F" w:rsidP="005F091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NFIC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9F" w:rsidRPr="00000564" w:rsidRDefault="002E4E9F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9F" w:rsidRPr="00BE6704" w:rsidRDefault="00BE6704" w:rsidP="005F091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BE6704">
              <w:rPr>
                <w:b/>
              </w:rPr>
              <w:t>ESTÁDIO DO SPORT LISBO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9F" w:rsidRPr="00000564" w:rsidRDefault="002E4E9F" w:rsidP="005F091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1:45</w:t>
            </w:r>
          </w:p>
        </w:tc>
      </w:tr>
      <w:tr w:rsidR="002E4E9F" w:rsidRPr="00956443" w:rsidTr="005F091D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9F" w:rsidRPr="00956443" w:rsidRDefault="002E4E9F" w:rsidP="005F091D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AVRUPA LİGİ GRUP 4. MAÇLAR</w:t>
            </w:r>
          </w:p>
        </w:tc>
      </w:tr>
      <w:tr w:rsidR="002E4E9F" w:rsidRPr="00956443" w:rsidTr="005F091D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9F" w:rsidRPr="00000564" w:rsidRDefault="002E4E9F" w:rsidP="005F091D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5 Kasım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015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Perşembe </w:t>
            </w:r>
          </w:p>
        </w:tc>
      </w:tr>
      <w:tr w:rsidR="000B60A7" w:rsidRPr="00000564" w:rsidTr="003E1946">
        <w:trPr>
          <w:trHeight w:val="28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A7" w:rsidRPr="00956443" w:rsidRDefault="00AC4B7B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FC AJAX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A7" w:rsidRPr="00956443" w:rsidRDefault="000B60A7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A7" w:rsidRPr="00956443" w:rsidRDefault="001D06BD" w:rsidP="001D06B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MSTERDAM AREN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A7" w:rsidRPr="00000564" w:rsidRDefault="000B43E4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AC4B7B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0B60A7" w:rsidRPr="00000564" w:rsidTr="005F091D">
        <w:trPr>
          <w:trHeight w:val="28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A7" w:rsidRPr="00956443" w:rsidRDefault="000B60A7" w:rsidP="005F091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A7" w:rsidRPr="00956443" w:rsidRDefault="000B60A7" w:rsidP="005F091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C LOKOMOTİV MOSKVA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A7" w:rsidRPr="00956443" w:rsidRDefault="000B60A7" w:rsidP="005F091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TATÜRK OLİMPİYA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A7" w:rsidRPr="00000564" w:rsidRDefault="000B43E4" w:rsidP="000B43E4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2</w:t>
            </w:r>
            <w:r w:rsidR="000B60A7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05</w:t>
            </w:r>
          </w:p>
        </w:tc>
      </w:tr>
    </w:tbl>
    <w:p w:rsidR="00F24349" w:rsidRDefault="00F24349"/>
    <w:p w:rsidR="009D538B" w:rsidRDefault="009D538B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80"/>
        <w:gridCol w:w="3180"/>
        <w:gridCol w:w="3180"/>
        <w:gridCol w:w="700"/>
      </w:tblGrid>
      <w:tr w:rsidR="00F24918" w:rsidRPr="008F32FA" w:rsidTr="008F32FA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8" w:rsidRPr="008F32FA" w:rsidRDefault="00F24918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11. HAFTA</w:t>
            </w:r>
          </w:p>
        </w:tc>
      </w:tr>
      <w:tr w:rsidR="00F24918" w:rsidRPr="008F32FA" w:rsidTr="008F32FA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918" w:rsidRPr="008F32FA" w:rsidRDefault="00F24918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6 Kasım 2015 Cuma</w:t>
            </w:r>
          </w:p>
        </w:tc>
      </w:tr>
      <w:tr w:rsidR="00F760E5" w:rsidRPr="008F32FA" w:rsidTr="008F32FA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E5" w:rsidRPr="008F32FA" w:rsidRDefault="00F760E5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E5" w:rsidRPr="008F32FA" w:rsidRDefault="00F760E5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E5" w:rsidRPr="008F32FA" w:rsidRDefault="00F760E5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 ATATÜR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E5" w:rsidRPr="008F32FA" w:rsidRDefault="00F760E5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</w:p>
        </w:tc>
      </w:tr>
      <w:tr w:rsidR="00005753" w:rsidRPr="008F32FA" w:rsidTr="008F32FA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8F32FA" w:rsidRDefault="0000575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8F32FA" w:rsidRDefault="0000575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8F32FA" w:rsidRDefault="0000575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KAR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3" w:rsidRPr="008F32FA" w:rsidRDefault="00262465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005753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F24918" w:rsidRPr="008F32FA" w:rsidTr="008F32FA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918" w:rsidRPr="008F32FA" w:rsidRDefault="00F24918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7 Kasım 2015 Cumartesi</w:t>
            </w:r>
          </w:p>
        </w:tc>
      </w:tr>
      <w:tr w:rsidR="00817BB5" w:rsidRPr="008F32FA" w:rsidTr="008F32FA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B5" w:rsidRPr="008F32FA" w:rsidRDefault="00817BB5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B5" w:rsidRPr="008F32FA" w:rsidRDefault="00817BB5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B5" w:rsidRPr="008F32FA" w:rsidRDefault="00817BB5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DENİZ ÜNİVERSİTESİ ST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B5" w:rsidRPr="008F32FA" w:rsidRDefault="00817BB5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4:00</w:t>
            </w:r>
          </w:p>
        </w:tc>
      </w:tr>
      <w:tr w:rsidR="00DE3A30" w:rsidRPr="008F32FA" w:rsidTr="008F32FA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0" w:rsidRPr="008F32FA" w:rsidRDefault="00DE200E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</w:t>
            </w:r>
            <w:r w:rsidR="00DE3A30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 xml:space="preserve">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0" w:rsidRPr="008F32FA" w:rsidRDefault="00DE3A30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0" w:rsidRPr="008F32FA" w:rsidRDefault="00DE3A30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AŞAKŞEHİR FATİH TERİ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0" w:rsidRPr="008F32FA" w:rsidRDefault="00E548BE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</w:t>
            </w:r>
            <w:r w:rsidR="00DE3A30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2C2F90" w:rsidRPr="008F32FA" w:rsidTr="008F32FA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90" w:rsidRPr="008F32FA" w:rsidRDefault="002C2F90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90" w:rsidRPr="008F32FA" w:rsidRDefault="002C2F90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90" w:rsidRPr="008F32FA" w:rsidRDefault="002C2F90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RECEP TAYYİP ERDOĞ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90" w:rsidRPr="008F32FA" w:rsidRDefault="00E548BE" w:rsidP="0025324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</w:p>
        </w:tc>
      </w:tr>
      <w:tr w:rsidR="006D1AF8" w:rsidRPr="008F32FA" w:rsidTr="008F32FA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F8" w:rsidRPr="008F32FA" w:rsidRDefault="006D1AF8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F8" w:rsidRPr="008F32FA" w:rsidRDefault="006D1AF8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F8" w:rsidRPr="008F32FA" w:rsidRDefault="006D1AF8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YENİ RİZE ŞEHİ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F8" w:rsidRPr="008F32FA" w:rsidRDefault="00E548BE" w:rsidP="00817BB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</w:p>
        </w:tc>
      </w:tr>
      <w:tr w:rsidR="00F24918" w:rsidRPr="008F32FA" w:rsidTr="008F32FA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918" w:rsidRPr="008F32FA" w:rsidRDefault="00F24918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8 Kasım 2015 Pazar</w:t>
            </w:r>
          </w:p>
        </w:tc>
      </w:tr>
      <w:tr w:rsidR="00F24918" w:rsidRPr="008F32FA" w:rsidTr="008F32FA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8" w:rsidRPr="008F32FA" w:rsidRDefault="000E5E49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8" w:rsidRPr="008F32FA" w:rsidRDefault="00F24918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8" w:rsidRPr="008F32FA" w:rsidRDefault="00F24918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SİVAS 4 EYLÜ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8" w:rsidRPr="008F32FA" w:rsidRDefault="00A56FB4" w:rsidP="00F2491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4</w:t>
            </w:r>
            <w:r w:rsidR="00F24918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5D6789" w:rsidRPr="008F32FA" w:rsidTr="008F32FA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89" w:rsidRPr="008F32FA" w:rsidRDefault="005D6789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89" w:rsidRPr="008F32FA" w:rsidRDefault="005D6789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89" w:rsidRPr="008F32FA" w:rsidRDefault="005D6789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B ŞÜKRÜ SARACOĞL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89" w:rsidRPr="008F32FA" w:rsidRDefault="004A28F0" w:rsidP="00F2591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7</w:t>
            </w:r>
            <w:r w:rsidR="00E8027E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</w:t>
            </w:r>
            <w:r w:rsidR="00F2591F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00</w:t>
            </w:r>
          </w:p>
        </w:tc>
      </w:tr>
      <w:tr w:rsidR="006D1AF8" w:rsidRPr="00F24918" w:rsidTr="008F32FA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F8" w:rsidRPr="008F32FA" w:rsidRDefault="006D1AF8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F8" w:rsidRPr="008F32FA" w:rsidRDefault="006D1AF8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F8" w:rsidRPr="008F32FA" w:rsidRDefault="006D1AF8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 ATATÜR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F8" w:rsidRPr="00F24918" w:rsidRDefault="004A28F0" w:rsidP="004A28F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6D1AF8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</w:t>
            </w: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5</w:t>
            </w:r>
          </w:p>
        </w:tc>
      </w:tr>
    </w:tbl>
    <w:p w:rsidR="00671966" w:rsidRDefault="00671966"/>
    <w:p w:rsidR="00671966" w:rsidRDefault="00671966"/>
    <w:p w:rsidR="00F91FC2" w:rsidRDefault="00F91FC2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240"/>
      </w:tblGrid>
      <w:tr w:rsidR="005B5446" w:rsidRPr="00956443" w:rsidTr="0067196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46" w:rsidRPr="00956443" w:rsidRDefault="005B5446" w:rsidP="005B5446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EURO 2016 PLAY OFF MAÇLARI</w:t>
            </w:r>
          </w:p>
        </w:tc>
      </w:tr>
      <w:tr w:rsidR="005B5446" w:rsidRPr="00956443" w:rsidTr="0067196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46" w:rsidRPr="00000564" w:rsidRDefault="005B5446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12 – 17 Kasım 2015 </w:t>
            </w:r>
          </w:p>
        </w:tc>
      </w:tr>
    </w:tbl>
    <w:p w:rsidR="00671966" w:rsidRDefault="00671966"/>
    <w:p w:rsidR="00671966" w:rsidRDefault="00671966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80"/>
        <w:gridCol w:w="3180"/>
        <w:gridCol w:w="3180"/>
        <w:gridCol w:w="700"/>
      </w:tblGrid>
      <w:tr w:rsidR="004A5FB9" w:rsidRPr="005B5446" w:rsidTr="008F32FA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B9" w:rsidRPr="005B5446" w:rsidRDefault="004A5FB9" w:rsidP="004A5FB9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5B5446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lastRenderedPageBreak/>
              <w:t>12. HAFTA</w:t>
            </w:r>
          </w:p>
        </w:tc>
      </w:tr>
      <w:tr w:rsidR="004A5FB9" w:rsidRPr="005B5446" w:rsidTr="008F32FA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FB9" w:rsidRPr="005B5446" w:rsidRDefault="004A5FB9" w:rsidP="004A5FB9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5B5446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1 Kasım 2015 Cumartesi</w:t>
            </w:r>
          </w:p>
        </w:tc>
      </w:tr>
      <w:tr w:rsidR="007A1ECF" w:rsidRPr="004A5FB9" w:rsidTr="008F32FA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CF" w:rsidRPr="004A5FB9" w:rsidRDefault="007A1ECF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CF" w:rsidRPr="004A5FB9" w:rsidRDefault="007A1ECF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CF" w:rsidRPr="004A5FB9" w:rsidRDefault="007A1ECF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ANİS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CF" w:rsidRPr="004A5FB9" w:rsidRDefault="001001D0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</w:p>
        </w:tc>
      </w:tr>
      <w:tr w:rsidR="00030452" w:rsidRPr="00C36BF9" w:rsidTr="008F32FA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52" w:rsidRPr="004A5FB9" w:rsidRDefault="00030452" w:rsidP="0028032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52" w:rsidRPr="004A5FB9" w:rsidRDefault="00030452" w:rsidP="0028032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52" w:rsidRPr="004A5FB9" w:rsidRDefault="00030452" w:rsidP="0028032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52" w:rsidRPr="004607CA" w:rsidRDefault="00817BB5" w:rsidP="0028032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607C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7</w:t>
            </w:r>
            <w:r w:rsidR="00030452" w:rsidRPr="004607C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D644E4" w:rsidRPr="004A5FB9" w:rsidTr="008F32FA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E4" w:rsidRPr="004A5FB9" w:rsidRDefault="00D644E4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E4" w:rsidRPr="004A5FB9" w:rsidRDefault="00D644E4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E4" w:rsidRPr="004A5FB9" w:rsidRDefault="00D644E4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E4" w:rsidRPr="004607CA" w:rsidRDefault="00817BB5" w:rsidP="001001D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607C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D644E4" w:rsidRPr="004607C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</w:t>
            </w:r>
            <w:r w:rsidR="001001D0" w:rsidRPr="004607C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00</w:t>
            </w:r>
          </w:p>
        </w:tc>
      </w:tr>
      <w:tr w:rsidR="00D61DDF" w:rsidRPr="004A5FB9" w:rsidTr="008F32FA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DF" w:rsidRPr="004A5FB9" w:rsidRDefault="00D61DDF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DF" w:rsidRPr="004A5FB9" w:rsidRDefault="00D61DDF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DF" w:rsidRPr="004A5FB9" w:rsidRDefault="00D61DDF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ÜRK TELEKOM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DF" w:rsidRPr="004607CA" w:rsidRDefault="00817BB5" w:rsidP="00817BB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607C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D61DDF" w:rsidRPr="004607C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</w:t>
            </w:r>
            <w:r w:rsidRPr="004607C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5</w:t>
            </w:r>
          </w:p>
        </w:tc>
      </w:tr>
      <w:tr w:rsidR="004A5FB9" w:rsidRPr="005B5446" w:rsidTr="008F32FA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FB9" w:rsidRPr="005B5446" w:rsidRDefault="004A5FB9" w:rsidP="004A5FB9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5B5446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2 Kasım 2015 Pazar</w:t>
            </w:r>
          </w:p>
        </w:tc>
      </w:tr>
      <w:tr w:rsidR="00D644E4" w:rsidRPr="004A5FB9" w:rsidTr="008F32FA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E4" w:rsidRPr="004A5FB9" w:rsidRDefault="00D644E4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E4" w:rsidRPr="004A5FB9" w:rsidRDefault="00D644E4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E4" w:rsidRPr="004A5FB9" w:rsidRDefault="00D644E4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 ST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E4" w:rsidRPr="004A5FB9" w:rsidRDefault="00A56FB4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4</w:t>
            </w:r>
            <w:r w:rsidR="00D644E4"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66451F" w:rsidRPr="004A5FB9" w:rsidTr="008F32FA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1F" w:rsidRPr="004A5FB9" w:rsidRDefault="0066451F" w:rsidP="00F81AD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1F" w:rsidRPr="004A5FB9" w:rsidRDefault="0066451F" w:rsidP="00F81AD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1F" w:rsidRPr="004A5FB9" w:rsidRDefault="00262465" w:rsidP="00F81AD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TORKU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1F" w:rsidRPr="004A5FB9" w:rsidRDefault="00A56FB4" w:rsidP="00F81AD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4</w:t>
            </w:r>
            <w:r w:rsidR="0066451F"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7A1ECF" w:rsidRPr="004A5FB9" w:rsidTr="008F32FA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CF" w:rsidRPr="004A5FB9" w:rsidRDefault="007A1ECF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CF" w:rsidRPr="004A5FB9" w:rsidRDefault="007A1ECF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CF" w:rsidRPr="004A5FB9" w:rsidRDefault="007A1ECF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HÜSEYİN AVNİ AK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CF" w:rsidRPr="004A5FB9" w:rsidRDefault="007A1ECF" w:rsidP="007A1EC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:30</w:t>
            </w:r>
          </w:p>
        </w:tc>
      </w:tr>
      <w:tr w:rsidR="005D6789" w:rsidRPr="004A5FB9" w:rsidTr="008F32FA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89" w:rsidRPr="004A5FB9" w:rsidRDefault="005D6789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89" w:rsidRPr="004A5FB9" w:rsidRDefault="005D6789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89" w:rsidRPr="004A5FB9" w:rsidRDefault="005D6789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TATÜRK OLİMPİY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89" w:rsidRPr="004A5FB9" w:rsidRDefault="00C36BF9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</w:p>
        </w:tc>
      </w:tr>
      <w:tr w:rsidR="005B5446" w:rsidRPr="005B5446" w:rsidTr="008F32FA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446" w:rsidRPr="005B5446" w:rsidRDefault="005B5446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5B5446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3 Kasım 2015 Pazartesi</w:t>
            </w:r>
          </w:p>
        </w:tc>
      </w:tr>
      <w:tr w:rsidR="007A1ECF" w:rsidRPr="004A5FB9" w:rsidTr="008F32FA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CF" w:rsidRPr="004A5FB9" w:rsidRDefault="007A1ECF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CF" w:rsidRPr="004A5FB9" w:rsidRDefault="007A1ECF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</w:t>
            </w: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 xml:space="preserve">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CF" w:rsidRPr="004A5FB9" w:rsidRDefault="007A1ECF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MİL OC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CF" w:rsidRPr="004A5FB9" w:rsidRDefault="007A1ECF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</w:tbl>
    <w:p w:rsidR="00671966" w:rsidRDefault="00671966"/>
    <w:p w:rsidR="00256916" w:rsidRDefault="00256916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80"/>
        <w:gridCol w:w="3180"/>
        <w:gridCol w:w="3180"/>
        <w:gridCol w:w="700"/>
      </w:tblGrid>
      <w:tr w:rsidR="005B5446" w:rsidRPr="00956443" w:rsidTr="0067196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46" w:rsidRPr="00956443" w:rsidRDefault="005B5446" w:rsidP="005B5446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ŞAMPİYONLAR LİGİ GRUP 5. MAÇLAR</w:t>
            </w:r>
          </w:p>
        </w:tc>
      </w:tr>
      <w:tr w:rsidR="005B5446" w:rsidRPr="00956443" w:rsidTr="0067196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46" w:rsidRPr="00000564" w:rsidRDefault="005B5446" w:rsidP="00E328C3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5 Kasım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015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Çarşamba</w:t>
            </w:r>
          </w:p>
        </w:tc>
      </w:tr>
      <w:tr w:rsidR="00E328C3" w:rsidRPr="00000564" w:rsidTr="00671966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C3" w:rsidRPr="00000564" w:rsidRDefault="00E328C3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TLETICO MADR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C3" w:rsidRPr="00000564" w:rsidRDefault="00E328C3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C3" w:rsidRPr="00000564" w:rsidRDefault="00C772FA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 xml:space="preserve">ESTADIO </w:t>
            </w:r>
            <w:r w:rsidR="00E328C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VICENTE CALDER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C3" w:rsidRPr="00000564" w:rsidRDefault="00E328C3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1:45</w:t>
            </w:r>
          </w:p>
        </w:tc>
      </w:tr>
      <w:tr w:rsidR="00E328C3" w:rsidRPr="00956443" w:rsidTr="0067196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C3" w:rsidRPr="00956443" w:rsidRDefault="00E328C3" w:rsidP="005B5446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AVRUPA LİGİ GRUP 5. MAÇLAR</w:t>
            </w:r>
          </w:p>
        </w:tc>
      </w:tr>
      <w:tr w:rsidR="00E328C3" w:rsidRPr="00956443" w:rsidTr="0067196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C3" w:rsidRPr="00000564" w:rsidRDefault="00E328C3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6 Kasım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015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Perşembe </w:t>
            </w:r>
          </w:p>
        </w:tc>
      </w:tr>
      <w:tr w:rsidR="00BB6717" w:rsidRPr="00000564" w:rsidTr="003E1946">
        <w:trPr>
          <w:trHeight w:val="28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7" w:rsidRPr="00956443" w:rsidRDefault="00BB6717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7" w:rsidRPr="00956443" w:rsidRDefault="00BB6717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S SKENDERBEU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7" w:rsidRPr="00956443" w:rsidRDefault="00BB6717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TATÜRK OLİMPİYA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7" w:rsidRPr="00000564" w:rsidRDefault="00BB6717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:00</w:t>
            </w:r>
          </w:p>
        </w:tc>
      </w:tr>
      <w:tr w:rsidR="00826C82" w:rsidRPr="00000564" w:rsidTr="003E1946">
        <w:trPr>
          <w:trHeight w:val="28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82" w:rsidRPr="00956443" w:rsidRDefault="00AC4B7B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OLDE FK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82" w:rsidRPr="00956443" w:rsidRDefault="00AC4B7B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82" w:rsidRPr="00956443" w:rsidRDefault="00FC7843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OLDE STADIO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82" w:rsidRPr="00000564" w:rsidRDefault="000B43E4" w:rsidP="000B43E4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2</w:t>
            </w:r>
            <w:r w:rsidR="00AC4B7B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05</w:t>
            </w:r>
          </w:p>
        </w:tc>
      </w:tr>
    </w:tbl>
    <w:p w:rsidR="00671966" w:rsidRDefault="00671966"/>
    <w:p w:rsidR="00256916" w:rsidRDefault="00256916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80"/>
        <w:gridCol w:w="3180"/>
        <w:gridCol w:w="3180"/>
        <w:gridCol w:w="700"/>
      </w:tblGrid>
      <w:tr w:rsidR="004A5FB9" w:rsidRPr="008F32FA" w:rsidTr="004A5FB9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B9" w:rsidRPr="008F32FA" w:rsidRDefault="004A5FB9" w:rsidP="004A5FB9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13. HAFTA</w:t>
            </w:r>
          </w:p>
        </w:tc>
      </w:tr>
      <w:tr w:rsidR="004A5FB9" w:rsidRPr="008F32FA" w:rsidTr="004A5FB9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FB9" w:rsidRPr="008F32FA" w:rsidRDefault="004A5FB9" w:rsidP="004A5FB9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7 Kasım 2015 Cuma</w:t>
            </w:r>
          </w:p>
        </w:tc>
      </w:tr>
      <w:tr w:rsidR="00A8037C" w:rsidRPr="008F32FA" w:rsidTr="003E194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Pr="008F32FA" w:rsidRDefault="00A8037C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Pr="008F32FA" w:rsidRDefault="00A8037C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Pr="008F32FA" w:rsidRDefault="00A8037C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YENİ RİZE ŞEHİ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Pr="008F32FA" w:rsidRDefault="00A8037C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</w:p>
        </w:tc>
      </w:tr>
      <w:tr w:rsidR="002658BF" w:rsidRPr="008F32FA" w:rsidTr="00F81ADD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8BF" w:rsidRPr="008F32FA" w:rsidRDefault="002658BF" w:rsidP="00F81AD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8BF" w:rsidRPr="008F32FA" w:rsidRDefault="002658BF" w:rsidP="00F81AD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8BF" w:rsidRPr="008F32FA" w:rsidRDefault="002658BF" w:rsidP="00F81AD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 ATATÜR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8BF" w:rsidRPr="008F32FA" w:rsidRDefault="00AF7EF3" w:rsidP="00F81AD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2658BF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AF7EF3" w:rsidRPr="008F32FA" w:rsidTr="003E194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F3" w:rsidRPr="008F32FA" w:rsidRDefault="00AF7EF3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F3" w:rsidRPr="008F32FA" w:rsidRDefault="00AF7EF3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F3" w:rsidRPr="008F32FA" w:rsidRDefault="00AF7EF3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DENİZ ÜNİVERSİTESİ ST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F3" w:rsidRPr="008F32FA" w:rsidRDefault="00B649C5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AF7EF3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4A5FB9" w:rsidRPr="008F32FA" w:rsidTr="004A5FB9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FB9" w:rsidRPr="008F32FA" w:rsidRDefault="004A5FB9" w:rsidP="004A5FB9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8 Kasım 2015 Cumartesi</w:t>
            </w:r>
          </w:p>
        </w:tc>
      </w:tr>
      <w:tr w:rsidR="006050AE" w:rsidRPr="008F32FA" w:rsidTr="00B56D3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AE" w:rsidRPr="008F32FA" w:rsidRDefault="006050AE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AE" w:rsidRPr="008F32FA" w:rsidRDefault="006050AE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AE" w:rsidRPr="008F32FA" w:rsidRDefault="006050AE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SİVAS 4 EYLÜ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AE" w:rsidRPr="008F32FA" w:rsidRDefault="006050AE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:00</w:t>
            </w:r>
          </w:p>
        </w:tc>
      </w:tr>
      <w:tr w:rsidR="00A8037C" w:rsidRPr="008F32FA" w:rsidTr="003E194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Pr="008F32FA" w:rsidRDefault="00A8037C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Pr="008F32FA" w:rsidRDefault="00A8037C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Pr="008F32FA" w:rsidRDefault="00A8037C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 ATATÜR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Pr="008F32FA" w:rsidRDefault="00B515D3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A8037C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4A5FB9" w:rsidRPr="008F32FA" w:rsidTr="004A5FB9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FB9" w:rsidRPr="008F32FA" w:rsidRDefault="004A5FB9" w:rsidP="004A5FB9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9 Kasım 2015 Pazar</w:t>
            </w:r>
          </w:p>
        </w:tc>
      </w:tr>
      <w:tr w:rsidR="002F5942" w:rsidRPr="008F32FA" w:rsidTr="002E4E9F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42" w:rsidRPr="008F32FA" w:rsidRDefault="002F5942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42" w:rsidRPr="008F32FA" w:rsidRDefault="002F5942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42" w:rsidRPr="008F32FA" w:rsidRDefault="002F5942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KAR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42" w:rsidRPr="008F32FA" w:rsidRDefault="00F760E5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4</w:t>
            </w:r>
            <w:r w:rsidR="002F5942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D02AA1" w:rsidRPr="008F32FA" w:rsidTr="008F32FA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1" w:rsidRPr="008F32FA" w:rsidRDefault="00D02AA1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1" w:rsidRPr="008F32FA" w:rsidRDefault="00D02AA1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1" w:rsidRPr="008F32FA" w:rsidRDefault="00D02AA1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TATÜRK OLİMPİY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1" w:rsidRPr="008F32FA" w:rsidRDefault="00B515D3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7</w:t>
            </w:r>
            <w:r w:rsidR="00D02AA1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B515D3" w:rsidRPr="008F32FA" w:rsidTr="00F760E5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D3" w:rsidRPr="008F32FA" w:rsidRDefault="00B515D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D3" w:rsidRPr="008F32FA" w:rsidRDefault="00B515D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D3" w:rsidRPr="008F32FA" w:rsidRDefault="00B515D3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RECEP TAYYİP ERDOĞ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D3" w:rsidRPr="008F32FA" w:rsidRDefault="00B515D3" w:rsidP="00B515D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:15</w:t>
            </w:r>
          </w:p>
        </w:tc>
      </w:tr>
      <w:tr w:rsidR="00E10DA6" w:rsidRPr="008F32FA" w:rsidTr="005F091D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DA6" w:rsidRPr="008F32FA" w:rsidRDefault="00E10DA6" w:rsidP="005F091D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30 Kasım 2015 Pazartesi</w:t>
            </w:r>
          </w:p>
        </w:tc>
      </w:tr>
      <w:tr w:rsidR="00D02AA1" w:rsidRPr="004A5FB9" w:rsidTr="003E194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1" w:rsidRPr="008F32FA" w:rsidRDefault="00D02AA1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1" w:rsidRPr="008F32FA" w:rsidRDefault="00D02AA1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1" w:rsidRPr="008F32FA" w:rsidRDefault="00D02AA1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B ŞÜKRÜ SARACOĞL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1" w:rsidRPr="004A5FB9" w:rsidRDefault="00D02AA1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:00</w:t>
            </w:r>
          </w:p>
        </w:tc>
      </w:tr>
    </w:tbl>
    <w:p w:rsidR="00F24349" w:rsidRDefault="00F24349"/>
    <w:p w:rsidR="00F24349" w:rsidRDefault="00F24349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560"/>
        <w:gridCol w:w="620"/>
        <w:gridCol w:w="1940"/>
        <w:gridCol w:w="1240"/>
        <w:gridCol w:w="1320"/>
        <w:gridCol w:w="1860"/>
        <w:gridCol w:w="700"/>
      </w:tblGrid>
      <w:tr w:rsidR="005B5446" w:rsidRPr="00956443" w:rsidTr="00671966">
        <w:trPr>
          <w:trHeight w:val="283"/>
          <w:jc w:val="center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46" w:rsidRPr="00956443" w:rsidRDefault="005B5446" w:rsidP="00814024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 xml:space="preserve">ZİRAAT TÜRKİYE KUPASI </w:t>
            </w:r>
            <w:r w:rsidR="00814024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3. TUR</w:t>
            </w:r>
          </w:p>
        </w:tc>
      </w:tr>
      <w:tr w:rsidR="00DB26AD" w:rsidRPr="00956443" w:rsidTr="00A12DD6">
        <w:trPr>
          <w:trHeight w:val="283"/>
          <w:jc w:val="center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AD" w:rsidRPr="00000564" w:rsidRDefault="00DB26AD" w:rsidP="00DB26AD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1 Aralık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015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Salı </w:t>
            </w:r>
          </w:p>
        </w:tc>
      </w:tr>
      <w:tr w:rsidR="00DB26AD" w:rsidRPr="00956443" w:rsidTr="00A12DD6">
        <w:trPr>
          <w:trHeight w:val="283"/>
          <w:jc w:val="center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AD" w:rsidRPr="00000564" w:rsidRDefault="00DB26AD" w:rsidP="00DB26AD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 Aralık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015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Çarşamba </w:t>
            </w:r>
          </w:p>
        </w:tc>
      </w:tr>
      <w:tr w:rsidR="00E56552" w:rsidRPr="00956443" w:rsidTr="00671966">
        <w:trPr>
          <w:trHeight w:val="283"/>
          <w:jc w:val="center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52" w:rsidRPr="00000564" w:rsidRDefault="00E56552" w:rsidP="00DB26AD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3 Aralık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015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Perşembe</w:t>
            </w:r>
          </w:p>
        </w:tc>
      </w:tr>
      <w:tr w:rsidR="00814024" w:rsidRPr="008F32FA" w:rsidTr="00814024">
        <w:trPr>
          <w:trHeight w:val="283"/>
          <w:jc w:val="center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24" w:rsidRPr="008F32FA" w:rsidRDefault="00814024" w:rsidP="00814024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KUPAYA BU TURDAN KATILACAK TAKIMLAR</w:t>
            </w:r>
          </w:p>
        </w:tc>
      </w:tr>
      <w:tr w:rsidR="00814024" w:rsidRPr="008F32FA" w:rsidTr="00B56D36">
        <w:trPr>
          <w:trHeight w:val="283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24" w:rsidRPr="008F32FA" w:rsidRDefault="00814024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24" w:rsidRPr="008F32FA" w:rsidRDefault="00814024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24" w:rsidRPr="008F32FA" w:rsidRDefault="00814024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24" w:rsidRPr="008F32FA" w:rsidRDefault="00814024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</w:tr>
      <w:tr w:rsidR="00814024" w:rsidRPr="00000564" w:rsidTr="00B56D36">
        <w:trPr>
          <w:trHeight w:val="283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24" w:rsidRPr="008F32FA" w:rsidRDefault="00814024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24" w:rsidRPr="008F32FA" w:rsidRDefault="00814024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24" w:rsidRPr="008F32FA" w:rsidRDefault="00814024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24" w:rsidRPr="008F32FA" w:rsidRDefault="00814024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</w:p>
        </w:tc>
      </w:tr>
      <w:tr w:rsidR="004A5FB9" w:rsidRPr="00005753" w:rsidTr="004A5FB9">
        <w:trPr>
          <w:trHeight w:val="285"/>
          <w:jc w:val="center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B9" w:rsidRPr="00005753" w:rsidRDefault="004A5FB9" w:rsidP="004A5FB9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005753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lastRenderedPageBreak/>
              <w:t>14. HAFTA</w:t>
            </w:r>
          </w:p>
        </w:tc>
      </w:tr>
      <w:tr w:rsidR="00F978D2" w:rsidRPr="00005753" w:rsidTr="00F760E5">
        <w:trPr>
          <w:trHeight w:val="285"/>
          <w:jc w:val="center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8D2" w:rsidRPr="00005753" w:rsidRDefault="00F978D2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4 Aralık 2015 Cuma</w:t>
            </w:r>
          </w:p>
        </w:tc>
      </w:tr>
      <w:tr w:rsidR="00F978D2" w:rsidRPr="008F32FA" w:rsidTr="00F760E5">
        <w:trPr>
          <w:trHeight w:val="285"/>
          <w:jc w:val="center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D2" w:rsidRPr="008F32FA" w:rsidRDefault="00F978D2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D2" w:rsidRPr="008F32FA" w:rsidRDefault="00F978D2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D2" w:rsidRPr="008F32FA" w:rsidRDefault="00F978D2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ÜRK TELEKOM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D2" w:rsidRPr="008F32FA" w:rsidRDefault="00F978D2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:00</w:t>
            </w:r>
          </w:p>
        </w:tc>
      </w:tr>
      <w:tr w:rsidR="004A5FB9" w:rsidRPr="008F32FA" w:rsidTr="004A5FB9">
        <w:trPr>
          <w:trHeight w:val="285"/>
          <w:jc w:val="center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FB9" w:rsidRPr="008F32FA" w:rsidRDefault="004A5FB9" w:rsidP="004A5FB9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5 Aralık 2015 Cumartesi</w:t>
            </w:r>
          </w:p>
        </w:tc>
      </w:tr>
      <w:tr w:rsidR="00F760E5" w:rsidRPr="008F32FA" w:rsidTr="00F760E5">
        <w:trPr>
          <w:trHeight w:val="285"/>
          <w:jc w:val="center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E5" w:rsidRPr="008F32FA" w:rsidRDefault="00F760E5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E5" w:rsidRPr="008F32FA" w:rsidRDefault="00F760E5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E5" w:rsidRPr="008F32FA" w:rsidRDefault="00F760E5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 ST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E5" w:rsidRPr="008F32FA" w:rsidRDefault="00F760E5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</w:p>
        </w:tc>
      </w:tr>
      <w:tr w:rsidR="003B173D" w:rsidRPr="008F32FA" w:rsidTr="002E4E9F">
        <w:trPr>
          <w:trHeight w:val="285"/>
          <w:jc w:val="center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73D" w:rsidRPr="008F32FA" w:rsidRDefault="003B173D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73D" w:rsidRPr="008F32FA" w:rsidRDefault="003B173D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73D" w:rsidRPr="008F32FA" w:rsidRDefault="00262465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TORKU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73D" w:rsidRPr="008F32FA" w:rsidRDefault="0025324E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:00</w:t>
            </w:r>
          </w:p>
        </w:tc>
      </w:tr>
      <w:tr w:rsidR="00F978D2" w:rsidRPr="008F32FA" w:rsidTr="00F978D2">
        <w:trPr>
          <w:trHeight w:val="285"/>
          <w:jc w:val="center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D2" w:rsidRPr="008F32FA" w:rsidRDefault="00F978D2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D2" w:rsidRPr="008F32FA" w:rsidRDefault="00F978D2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D2" w:rsidRPr="008F32FA" w:rsidRDefault="00F978D2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D2" w:rsidRPr="008F32FA" w:rsidRDefault="00F978D2" w:rsidP="00F760E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</w:p>
        </w:tc>
      </w:tr>
      <w:tr w:rsidR="004A5FB9" w:rsidRPr="008F32FA" w:rsidTr="004A5FB9">
        <w:trPr>
          <w:trHeight w:val="285"/>
          <w:jc w:val="center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FB9" w:rsidRPr="008F32FA" w:rsidRDefault="004A5FB9" w:rsidP="004A5FB9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6 Aralık 2015 Pazar</w:t>
            </w:r>
          </w:p>
        </w:tc>
      </w:tr>
      <w:tr w:rsidR="0062080D" w:rsidRPr="008F32FA" w:rsidTr="00F81ADD">
        <w:trPr>
          <w:trHeight w:val="285"/>
          <w:jc w:val="center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0D" w:rsidRPr="008F32FA" w:rsidRDefault="00DE200E" w:rsidP="00F81AD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</w:t>
            </w:r>
            <w:r w:rsidR="0062080D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 xml:space="preserve"> BAŞAKŞEHİR FK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0D" w:rsidRPr="008F32FA" w:rsidRDefault="0062080D" w:rsidP="00F81AD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0D" w:rsidRPr="008F32FA" w:rsidRDefault="0062080D" w:rsidP="00F81AD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AŞAKŞEHİR FATİH TERİ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0D" w:rsidRPr="008F32FA" w:rsidRDefault="0025324E" w:rsidP="00AB5EA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</w:t>
            </w:r>
            <w:r w:rsidR="008165D3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</w:t>
            </w:r>
            <w:r w:rsidR="00AB5EA0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00</w:t>
            </w:r>
          </w:p>
        </w:tc>
      </w:tr>
      <w:tr w:rsidR="001D752B" w:rsidRPr="008F32FA" w:rsidTr="000A416E">
        <w:trPr>
          <w:trHeight w:val="285"/>
          <w:jc w:val="center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2B" w:rsidRPr="008F32FA" w:rsidRDefault="001D752B" w:rsidP="000A416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2B" w:rsidRPr="008F32FA" w:rsidRDefault="001D752B" w:rsidP="000A416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2B" w:rsidRPr="008F32FA" w:rsidRDefault="001D752B" w:rsidP="000A416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2B" w:rsidRPr="008F32FA" w:rsidRDefault="001D752B" w:rsidP="000A416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</w:p>
        </w:tc>
      </w:tr>
      <w:tr w:rsidR="00C36BF9" w:rsidRPr="008F32FA" w:rsidTr="00C36BF9">
        <w:trPr>
          <w:trHeight w:val="285"/>
          <w:jc w:val="center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F9" w:rsidRPr="008F32FA" w:rsidRDefault="00C36BF9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F9" w:rsidRPr="008F32FA" w:rsidRDefault="00C36BF9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F9" w:rsidRPr="008F32FA" w:rsidRDefault="00C36BF9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MİL OC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F9" w:rsidRPr="008F32FA" w:rsidRDefault="00C36BF9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</w:p>
        </w:tc>
      </w:tr>
      <w:tr w:rsidR="00E10DA6" w:rsidRPr="008F32FA" w:rsidTr="005F091D">
        <w:trPr>
          <w:trHeight w:val="285"/>
          <w:jc w:val="center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DA6" w:rsidRPr="008F32FA" w:rsidRDefault="00E10DA6" w:rsidP="005F091D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7 Aralık 2015 Pazartesi</w:t>
            </w:r>
          </w:p>
        </w:tc>
      </w:tr>
      <w:tr w:rsidR="001D752B" w:rsidRPr="008F32FA" w:rsidTr="000A416E">
        <w:trPr>
          <w:trHeight w:val="285"/>
          <w:jc w:val="center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2B" w:rsidRPr="008F32FA" w:rsidRDefault="001D752B" w:rsidP="000A416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2B" w:rsidRPr="008F32FA" w:rsidRDefault="001D752B" w:rsidP="000A416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2B" w:rsidRPr="008F32FA" w:rsidRDefault="001D752B" w:rsidP="000A416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ANİS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2B" w:rsidRPr="008F32FA" w:rsidRDefault="00F760E5" w:rsidP="000A416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1D752B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D61DDF" w:rsidRPr="004A5FB9" w:rsidTr="00A12DD6">
        <w:trPr>
          <w:trHeight w:val="285"/>
          <w:jc w:val="center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DF" w:rsidRPr="008F32FA" w:rsidRDefault="00D61DDF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DF" w:rsidRPr="008F32FA" w:rsidRDefault="00D61DDF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DF" w:rsidRPr="008F32FA" w:rsidRDefault="00D61DDF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HÜSEYİN AVNİ AK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DF" w:rsidRPr="004A5FB9" w:rsidRDefault="00263B01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D61DDF"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</w:tbl>
    <w:p w:rsidR="00F24349" w:rsidRPr="00AE6351" w:rsidRDefault="00F24349">
      <w:pPr>
        <w:rPr>
          <w:sz w:val="18"/>
        </w:rPr>
      </w:pPr>
    </w:p>
    <w:p w:rsidR="00005753" w:rsidRPr="00AE6351" w:rsidRDefault="00005753">
      <w:pPr>
        <w:rPr>
          <w:sz w:val="18"/>
        </w:rPr>
      </w:pPr>
    </w:p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80"/>
        <w:gridCol w:w="3180"/>
        <w:gridCol w:w="3180"/>
        <w:gridCol w:w="700"/>
      </w:tblGrid>
      <w:tr w:rsidR="007B0C02" w:rsidRPr="00956443" w:rsidTr="0067196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02" w:rsidRPr="00956443" w:rsidRDefault="007B0C02" w:rsidP="007B0C02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ŞAMPİYONLAR LİGİ GRUP 6. MAÇLAR</w:t>
            </w:r>
          </w:p>
        </w:tc>
      </w:tr>
      <w:tr w:rsidR="007B0C02" w:rsidRPr="00956443" w:rsidTr="0067196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02" w:rsidRPr="00000564" w:rsidRDefault="007B0C02" w:rsidP="006A67E3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8  Aralık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015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Salı </w:t>
            </w:r>
          </w:p>
        </w:tc>
      </w:tr>
      <w:tr w:rsidR="007B0C02" w:rsidRPr="00000564" w:rsidTr="00671966">
        <w:trPr>
          <w:trHeight w:val="283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02" w:rsidRPr="00000564" w:rsidRDefault="007B0C02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02" w:rsidRPr="00000564" w:rsidRDefault="006A67E3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STAN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02" w:rsidRPr="00000564" w:rsidRDefault="006A67E3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ÜRK TELEKOM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02" w:rsidRPr="00000564" w:rsidRDefault="006A67E3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1:45</w:t>
            </w:r>
          </w:p>
        </w:tc>
      </w:tr>
      <w:tr w:rsidR="007B0C02" w:rsidRPr="00956443" w:rsidTr="0067196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02" w:rsidRPr="00956443" w:rsidRDefault="007B0C02" w:rsidP="007B0C02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AVRUPA LİGİ GRUP 6. MAÇLAR</w:t>
            </w:r>
          </w:p>
        </w:tc>
      </w:tr>
      <w:tr w:rsidR="007B0C02" w:rsidRPr="00956443" w:rsidTr="0067196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02" w:rsidRPr="00000564" w:rsidRDefault="007B0C02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10 Aralık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015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Perşembe </w:t>
            </w:r>
          </w:p>
        </w:tc>
      </w:tr>
      <w:tr w:rsidR="00826C82" w:rsidRPr="00000564" w:rsidTr="003E1946">
        <w:trPr>
          <w:trHeight w:val="28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82" w:rsidRPr="00956443" w:rsidRDefault="00826C82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82" w:rsidRPr="00956443" w:rsidRDefault="00AC4B7B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CELTIC FC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7B" w:rsidRPr="00956443" w:rsidRDefault="00AC4B7B" w:rsidP="00AC4B7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B ŞÜKRÜ SARACOĞLU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82" w:rsidRPr="00000564" w:rsidRDefault="000B43E4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AC4B7B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7B0C02" w:rsidRPr="00000564" w:rsidTr="00671966">
        <w:trPr>
          <w:trHeight w:val="28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02" w:rsidRPr="00956443" w:rsidRDefault="000B60A7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SPORTİNG CP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02" w:rsidRPr="00956443" w:rsidRDefault="000B60A7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02" w:rsidRPr="00956443" w:rsidRDefault="00B16B1C" w:rsidP="0067196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JOSE ALVALAD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02" w:rsidRPr="00000564" w:rsidRDefault="000B43E4" w:rsidP="000B43E4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2</w:t>
            </w:r>
            <w:r w:rsidR="000B60A7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05</w:t>
            </w:r>
          </w:p>
        </w:tc>
      </w:tr>
    </w:tbl>
    <w:p w:rsidR="00096FED" w:rsidRPr="00AE6351" w:rsidRDefault="00096FED">
      <w:pPr>
        <w:rPr>
          <w:sz w:val="18"/>
        </w:rPr>
      </w:pPr>
    </w:p>
    <w:p w:rsidR="009D538B" w:rsidRPr="00AE6351" w:rsidRDefault="009D538B">
      <w:pPr>
        <w:rPr>
          <w:sz w:val="18"/>
        </w:rPr>
      </w:pPr>
    </w:p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80"/>
        <w:gridCol w:w="3180"/>
        <w:gridCol w:w="3180"/>
        <w:gridCol w:w="700"/>
      </w:tblGrid>
      <w:tr w:rsidR="004A5FB9" w:rsidRPr="004A22A4" w:rsidTr="004A5FB9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B9" w:rsidRPr="004A22A4" w:rsidRDefault="004A5FB9" w:rsidP="004A5FB9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4A22A4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15. HAFTA</w:t>
            </w:r>
          </w:p>
        </w:tc>
      </w:tr>
      <w:tr w:rsidR="004A5FB9" w:rsidRPr="004A22A4" w:rsidTr="004A5FB9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FB9" w:rsidRPr="004A22A4" w:rsidRDefault="004A5FB9" w:rsidP="004A5FB9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4A22A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1 Aralık 2015 Cuma</w:t>
            </w:r>
          </w:p>
        </w:tc>
      </w:tr>
      <w:tr w:rsidR="00047E7B" w:rsidRPr="004A5FB9" w:rsidTr="00FE5D40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7B" w:rsidRPr="004A5FB9" w:rsidRDefault="00047E7B" w:rsidP="00FE5D4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7B" w:rsidRPr="004A5FB9" w:rsidRDefault="00047E7B" w:rsidP="00FE5D4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7B" w:rsidRPr="004A5FB9" w:rsidRDefault="00047E7B" w:rsidP="00FE5D4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 ATATÜR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7B" w:rsidRPr="004A5FB9" w:rsidRDefault="00263B01" w:rsidP="00FE5D4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047E7B"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4A5FB9" w:rsidRPr="004A22A4" w:rsidTr="004A5FB9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FB9" w:rsidRPr="004A22A4" w:rsidRDefault="004A5FB9" w:rsidP="004A5FB9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4A22A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2 Aralık 2015 Cumartesi</w:t>
            </w:r>
          </w:p>
        </w:tc>
      </w:tr>
      <w:tr w:rsidR="00617941" w:rsidRPr="004A5FB9" w:rsidTr="00516C80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41" w:rsidRPr="004A5FB9" w:rsidRDefault="00617941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41" w:rsidRPr="004A5FB9" w:rsidRDefault="00617941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41" w:rsidRPr="004A5FB9" w:rsidRDefault="00617941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RECEP TAYYİP ERDOĞ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41" w:rsidRPr="004A5FB9" w:rsidRDefault="008165D3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</w:p>
        </w:tc>
      </w:tr>
      <w:tr w:rsidR="00263B01" w:rsidRPr="004A5FB9" w:rsidTr="002E4E9F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4A5FB9" w:rsidRDefault="00263B01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4A5FB9" w:rsidRDefault="00263B01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4A5FB9" w:rsidRDefault="00263B01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 ATATÜR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4A5FB9" w:rsidRDefault="00263B01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</w:t>
            </w: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784F38" w:rsidRPr="004A5FB9" w:rsidTr="00516C80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38" w:rsidRPr="004A5FB9" w:rsidRDefault="00784F38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38" w:rsidRPr="004A5FB9" w:rsidRDefault="00784F38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38" w:rsidRPr="004A5FB9" w:rsidRDefault="00784F38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DENİZ ÜNİVERSİTESİ ST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38" w:rsidRPr="004A5FB9" w:rsidRDefault="00263B01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784F38"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D61DDF" w:rsidRPr="004A5FB9" w:rsidTr="00A12DD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DF" w:rsidRPr="004A5FB9" w:rsidRDefault="00D61DDF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DF" w:rsidRPr="004A5FB9" w:rsidRDefault="00D61DDF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DF" w:rsidRPr="004A5FB9" w:rsidRDefault="00D61DDF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YENİ RİZE ŞEHİ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DF" w:rsidRPr="004A5FB9" w:rsidRDefault="00263B01" w:rsidP="00A12D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D61DDF"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4A5FB9" w:rsidRPr="004A22A4" w:rsidTr="004A5FB9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FB9" w:rsidRPr="004A22A4" w:rsidRDefault="004A5FB9" w:rsidP="004A5FB9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4A22A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3 Aralık 2015 Pazar</w:t>
            </w:r>
          </w:p>
        </w:tc>
      </w:tr>
      <w:tr w:rsidR="001D752B" w:rsidRPr="004A5FB9" w:rsidTr="000A416E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2B" w:rsidRPr="004A5FB9" w:rsidRDefault="001D752B" w:rsidP="000A416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2B" w:rsidRPr="004A5FB9" w:rsidRDefault="001D752B" w:rsidP="000A416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2B" w:rsidRPr="004A5FB9" w:rsidRDefault="001D752B" w:rsidP="000A416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2B" w:rsidRPr="004A5FB9" w:rsidRDefault="00AB0093" w:rsidP="00AB5EA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</w:t>
            </w:r>
            <w:r w:rsidR="008165D3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</w:t>
            </w:r>
            <w:r w:rsidR="00AB5EA0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00</w:t>
            </w:r>
          </w:p>
        </w:tc>
      </w:tr>
      <w:tr w:rsidR="004A5FB9" w:rsidRPr="004A5FB9" w:rsidTr="004A5FB9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B9" w:rsidRPr="004A5FB9" w:rsidRDefault="004A5FB9" w:rsidP="004A5FB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B9" w:rsidRPr="004A5FB9" w:rsidRDefault="000E5E49" w:rsidP="004A5FB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B9" w:rsidRPr="004A5FB9" w:rsidRDefault="004A5FB9" w:rsidP="004A5FB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KAR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B9" w:rsidRPr="004A5FB9" w:rsidRDefault="00AB0093" w:rsidP="00AB009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4:00</w:t>
            </w:r>
          </w:p>
        </w:tc>
      </w:tr>
      <w:tr w:rsidR="004E6744" w:rsidRPr="004A5FB9" w:rsidTr="0028032F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44" w:rsidRPr="004A5FB9" w:rsidRDefault="004E6744" w:rsidP="0028032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44" w:rsidRPr="004A5FB9" w:rsidRDefault="004E6744" w:rsidP="0028032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</w:t>
            </w: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 xml:space="preserve">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44" w:rsidRPr="004A5FB9" w:rsidRDefault="004E6744" w:rsidP="0028032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B ŞÜKRÜ SARACOĞL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44" w:rsidRPr="004A5FB9" w:rsidRDefault="004E6744" w:rsidP="0028032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E10DA6" w:rsidRPr="004A22A4" w:rsidTr="005F091D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DA6" w:rsidRPr="004A22A4" w:rsidRDefault="00E10DA6" w:rsidP="005F091D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4A22A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4 Aralık 2015 Pazartesi</w:t>
            </w:r>
          </w:p>
        </w:tc>
      </w:tr>
      <w:tr w:rsidR="004E6744" w:rsidRPr="004A5FB9" w:rsidTr="0028032F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44" w:rsidRPr="004E6744" w:rsidRDefault="004E6744" w:rsidP="0028032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E6744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44" w:rsidRPr="004E6744" w:rsidRDefault="004E6744" w:rsidP="0028032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E6744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44" w:rsidRPr="004E6744" w:rsidRDefault="004E6744" w:rsidP="0028032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E6744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TATÜRK OLİMPİY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44" w:rsidRPr="004A5FB9" w:rsidRDefault="004E6744" w:rsidP="0028032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E6744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:00</w:t>
            </w:r>
          </w:p>
        </w:tc>
      </w:tr>
    </w:tbl>
    <w:p w:rsidR="00096FED" w:rsidRPr="00AE6351" w:rsidRDefault="00096FED">
      <w:pPr>
        <w:rPr>
          <w:sz w:val="18"/>
        </w:rPr>
      </w:pPr>
    </w:p>
    <w:p w:rsidR="00AE6351" w:rsidRPr="00AE6351" w:rsidRDefault="00AE6351">
      <w:pPr>
        <w:rPr>
          <w:sz w:val="18"/>
        </w:rPr>
      </w:pPr>
    </w:p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560"/>
        <w:gridCol w:w="2560"/>
        <w:gridCol w:w="2560"/>
        <w:gridCol w:w="2560"/>
      </w:tblGrid>
      <w:tr w:rsidR="004A22A4" w:rsidRPr="00956443" w:rsidTr="0067196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A4" w:rsidRPr="00956443" w:rsidRDefault="004A22A4" w:rsidP="00814024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 xml:space="preserve">ZİRAAT TÜRKİYE KUPASI GRUP </w:t>
            </w:r>
            <w:r w:rsidR="00814024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1</w:t>
            </w: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. MAÇLAR</w:t>
            </w:r>
          </w:p>
        </w:tc>
      </w:tr>
      <w:tr w:rsidR="00DB26AD" w:rsidRPr="00956443" w:rsidTr="00A12DD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AD" w:rsidRPr="00000564" w:rsidRDefault="00DB26AD" w:rsidP="00DB26AD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15  Aralık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015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Salı </w:t>
            </w:r>
          </w:p>
        </w:tc>
      </w:tr>
      <w:tr w:rsidR="00D21CCE" w:rsidRPr="00956443" w:rsidTr="00FE5D40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CE" w:rsidRPr="00000564" w:rsidRDefault="00D21CCE" w:rsidP="00FE5D40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16 Aralık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015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Çarşamba </w:t>
            </w:r>
          </w:p>
        </w:tc>
      </w:tr>
      <w:tr w:rsidR="00D21CCE" w:rsidRPr="00956443" w:rsidTr="00FE5D40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CE" w:rsidRPr="00000564" w:rsidRDefault="00D21CCE" w:rsidP="00FE5D40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17 Aralık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015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Perşembe</w:t>
            </w:r>
          </w:p>
        </w:tc>
      </w:tr>
      <w:tr w:rsidR="00814024" w:rsidRPr="00386C9B" w:rsidTr="00814024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24" w:rsidRPr="00386C9B" w:rsidRDefault="00814024" w:rsidP="00386C9B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86C9B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KUPAYA BU TURDAN KATILACAK TAKIMLAR</w:t>
            </w:r>
          </w:p>
        </w:tc>
      </w:tr>
      <w:tr w:rsidR="00814024" w:rsidRPr="008F32FA" w:rsidTr="00B56D36">
        <w:trPr>
          <w:trHeight w:val="283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24" w:rsidRPr="008F32FA" w:rsidRDefault="00814024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24" w:rsidRPr="008F32FA" w:rsidRDefault="00814024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24" w:rsidRPr="008F32FA" w:rsidRDefault="00814024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24" w:rsidRPr="008F32FA" w:rsidRDefault="00814024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 BAŞAKŞEHİR FK</w:t>
            </w:r>
          </w:p>
        </w:tc>
      </w:tr>
      <w:tr w:rsidR="00814024" w:rsidRPr="00000564" w:rsidTr="00B56D36">
        <w:trPr>
          <w:trHeight w:val="283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24" w:rsidRPr="00000564" w:rsidRDefault="00814024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F32FA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24" w:rsidRPr="00000564" w:rsidRDefault="00814024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24" w:rsidRPr="00000564" w:rsidRDefault="00814024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24" w:rsidRPr="00000564" w:rsidRDefault="00814024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</w:p>
        </w:tc>
      </w:tr>
    </w:tbl>
    <w:p w:rsidR="00096FED" w:rsidRDefault="00096FED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80"/>
        <w:gridCol w:w="3180"/>
        <w:gridCol w:w="3180"/>
        <w:gridCol w:w="700"/>
      </w:tblGrid>
      <w:tr w:rsidR="004A5FB9" w:rsidRPr="004A22A4" w:rsidTr="004A5FB9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B9" w:rsidRPr="004A22A4" w:rsidRDefault="004A5FB9" w:rsidP="004A5FB9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4A22A4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16. HAFTA</w:t>
            </w:r>
          </w:p>
        </w:tc>
      </w:tr>
      <w:tr w:rsidR="004A5FB9" w:rsidRPr="004A22A4" w:rsidTr="004A5FB9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FB9" w:rsidRPr="004A22A4" w:rsidRDefault="004A5FB9" w:rsidP="004A5FB9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4A22A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9 Aralık 2015 Cumartesi</w:t>
            </w:r>
          </w:p>
        </w:tc>
      </w:tr>
      <w:tr w:rsidR="00AB5EA0" w:rsidRPr="004A5FB9" w:rsidTr="00B56D3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0" w:rsidRPr="004A5FB9" w:rsidRDefault="00AB5EA0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0" w:rsidRPr="004A5FB9" w:rsidRDefault="00AB5EA0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0" w:rsidRPr="004A5FB9" w:rsidRDefault="00AB5EA0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MİL OC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0" w:rsidRPr="008C7E67" w:rsidRDefault="005534F8" w:rsidP="00B56D3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8C7E67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</w:p>
        </w:tc>
      </w:tr>
      <w:tr w:rsidR="00ED79BF" w:rsidRPr="004A5FB9" w:rsidTr="003E194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F" w:rsidRPr="004A5FB9" w:rsidRDefault="00ED79BF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F" w:rsidRPr="004A5FB9" w:rsidRDefault="00ED79BF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F" w:rsidRPr="004A5FB9" w:rsidRDefault="00262465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TORKU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F" w:rsidRPr="004A5FB9" w:rsidRDefault="00AB5EA0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</w:t>
            </w:r>
            <w:r w:rsidR="00ED79BF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553A6B" w:rsidRPr="004A5FB9" w:rsidTr="00516C80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6B" w:rsidRPr="004A5FB9" w:rsidRDefault="00553A6B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6B" w:rsidRPr="004A5FB9" w:rsidRDefault="00553A6B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6B" w:rsidRPr="004A5FB9" w:rsidRDefault="00553A6B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6B" w:rsidRPr="004A5FB9" w:rsidRDefault="00263B01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553A6B"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ED5ACD" w:rsidRPr="004A5FB9" w:rsidTr="003E194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4A5FB9" w:rsidRDefault="00ED5ACD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4A5FB9" w:rsidRDefault="00ED5ACD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4A5FB9" w:rsidRDefault="00ED5ACD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HÜSEYİN AVNİ AK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4A5FB9" w:rsidRDefault="00ED5ACD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4A5FB9" w:rsidRPr="004A22A4" w:rsidTr="004A5FB9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FB9" w:rsidRPr="004A22A4" w:rsidRDefault="004A5FB9" w:rsidP="004A5FB9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4A22A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0 Aralık 2015 Pazar</w:t>
            </w:r>
          </w:p>
        </w:tc>
      </w:tr>
      <w:tr w:rsidR="00263B01" w:rsidRPr="004A5FB9" w:rsidTr="002E4E9F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4A5FB9" w:rsidRDefault="00263B01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4A5FB9" w:rsidRDefault="00263B01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4A5FB9" w:rsidRDefault="00263B01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SİVAS 4 EYLÜ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4A5FB9" w:rsidRDefault="00AB5EA0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</w:t>
            </w:r>
            <w:r w:rsidR="00263B01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263B01" w:rsidRPr="004A5FB9" w:rsidTr="008F32FA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4A5FB9" w:rsidRDefault="00263B01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4A5FB9" w:rsidRDefault="00263B01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4A5FB9" w:rsidRDefault="00263B01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ÜRK TELEKOM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4A5FB9" w:rsidRDefault="001D752B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</w:t>
            </w:r>
            <w:r w:rsidR="00263B01"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263B01" w:rsidRPr="004A5FB9" w:rsidTr="002E4E9F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4A5FB9" w:rsidRDefault="00DE200E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</w:t>
            </w:r>
            <w:r w:rsidR="00263B01"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 xml:space="preserve">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4A5FB9" w:rsidRDefault="00263B01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4A5FB9" w:rsidRDefault="00263B01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AŞAKŞEHİR FATİH TERİ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4A5FB9" w:rsidRDefault="00263B01" w:rsidP="002E4E9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7F5FB9" w:rsidRPr="004A5FB9" w:rsidTr="0028032F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4A5FB9" w:rsidRDefault="007F5FB9" w:rsidP="0028032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4A5FB9" w:rsidRDefault="007F5FB9" w:rsidP="0028032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4A5FB9" w:rsidRDefault="007F5FB9" w:rsidP="0028032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KAR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4A5FB9" w:rsidRDefault="007F5FB9" w:rsidP="0028032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E10DA6" w:rsidRPr="004A22A4" w:rsidTr="005F091D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DA6" w:rsidRPr="004A22A4" w:rsidRDefault="00E10DA6" w:rsidP="005F091D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4A22A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1 Aralık 2015 Pazartesi</w:t>
            </w:r>
          </w:p>
        </w:tc>
      </w:tr>
      <w:tr w:rsidR="007F5FB9" w:rsidRPr="004A5FB9" w:rsidTr="0028032F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4A5FB9" w:rsidRDefault="007F5FB9" w:rsidP="0028032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4A5FB9" w:rsidRDefault="007F5FB9" w:rsidP="0028032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4A5FB9" w:rsidRDefault="007F5FB9" w:rsidP="0028032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 ST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4A5FB9" w:rsidRDefault="007F5FB9" w:rsidP="0028032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</w:tbl>
    <w:p w:rsidR="00096FED" w:rsidRDefault="00096FED"/>
    <w:p w:rsidR="00AE6351" w:rsidRDefault="00AE6351"/>
    <w:p w:rsidR="00096FED" w:rsidRDefault="00096FED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240"/>
      </w:tblGrid>
      <w:tr w:rsidR="004A22A4" w:rsidRPr="00956443" w:rsidTr="0067196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A4" w:rsidRPr="00956443" w:rsidRDefault="004A22A4" w:rsidP="008556EE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 xml:space="preserve">ZİRAAT TÜRKİYE KUPASI GRUP </w:t>
            </w:r>
            <w:r w:rsidR="008556EE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2</w:t>
            </w: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. MAÇLAR</w:t>
            </w:r>
          </w:p>
        </w:tc>
      </w:tr>
      <w:tr w:rsidR="00DB26AD" w:rsidRPr="00956443" w:rsidTr="00A12D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AD" w:rsidRPr="00000564" w:rsidRDefault="00DB26AD" w:rsidP="00DB26AD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2 Aralık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015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Salı </w:t>
            </w:r>
          </w:p>
        </w:tc>
      </w:tr>
      <w:tr w:rsidR="00FB4E7F" w:rsidRPr="00956443" w:rsidTr="00FE5D40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7F" w:rsidRPr="00000564" w:rsidRDefault="00FB4E7F" w:rsidP="00FE5D40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3 Aralık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015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Çarşamba </w:t>
            </w:r>
          </w:p>
        </w:tc>
      </w:tr>
      <w:tr w:rsidR="00FB4E7F" w:rsidRPr="00956443" w:rsidTr="00FE5D40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7F" w:rsidRPr="00000564" w:rsidRDefault="00FB4E7F" w:rsidP="00FE5D40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4 Aralık </w:t>
            </w:r>
            <w:r w:rsidRPr="0000056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015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 Perşembe</w:t>
            </w:r>
          </w:p>
        </w:tc>
      </w:tr>
    </w:tbl>
    <w:p w:rsidR="00096FED" w:rsidRDefault="00096FED"/>
    <w:p w:rsidR="00AE6351" w:rsidRDefault="00AE6351"/>
    <w:p w:rsidR="00096FED" w:rsidRDefault="00096FED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80"/>
        <w:gridCol w:w="3180"/>
        <w:gridCol w:w="3180"/>
        <w:gridCol w:w="700"/>
      </w:tblGrid>
      <w:tr w:rsidR="004A5FB9" w:rsidRPr="004A22A4" w:rsidTr="004A5FB9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B9" w:rsidRPr="004A22A4" w:rsidRDefault="004A5FB9" w:rsidP="004A5FB9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4A22A4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17. HAFTA</w:t>
            </w:r>
          </w:p>
        </w:tc>
      </w:tr>
      <w:tr w:rsidR="004A5FB9" w:rsidRPr="004A22A4" w:rsidTr="004A5FB9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FB9" w:rsidRPr="004A22A4" w:rsidRDefault="004A5FB9" w:rsidP="004A5FB9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4A22A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6 Aralık 2015 Cumartesi</w:t>
            </w:r>
          </w:p>
        </w:tc>
      </w:tr>
      <w:tr w:rsidR="003D48F8" w:rsidRPr="004A5FB9" w:rsidTr="00516C80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8F8" w:rsidRPr="004A5FB9" w:rsidRDefault="003D48F8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8F8" w:rsidRPr="004A5FB9" w:rsidRDefault="00DE200E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</w:t>
            </w:r>
            <w:r w:rsidR="003D48F8"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 xml:space="preserve">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8F8" w:rsidRPr="004A5FB9" w:rsidRDefault="003D48F8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YENİ RİZE ŞEHİ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8F8" w:rsidRPr="004A5FB9" w:rsidRDefault="003D48F8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4:00</w:t>
            </w:r>
          </w:p>
        </w:tc>
      </w:tr>
      <w:tr w:rsidR="003D48F8" w:rsidRPr="004A5FB9" w:rsidTr="00516C80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8F8" w:rsidRPr="004A5FB9" w:rsidRDefault="003D48F8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8F8" w:rsidRPr="004A5FB9" w:rsidRDefault="003D48F8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8F8" w:rsidRPr="004A5FB9" w:rsidRDefault="003D48F8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DENİZ ÜNİVERSİTESİ ST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8F8" w:rsidRPr="004A5FB9" w:rsidRDefault="003D48F8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:30</w:t>
            </w:r>
          </w:p>
        </w:tc>
      </w:tr>
      <w:tr w:rsidR="00ED5ACD" w:rsidRPr="004A5FB9" w:rsidTr="003E194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4A5FB9" w:rsidRDefault="00ED5ACD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4A5FB9" w:rsidRDefault="00ED5ACD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4A5FB9" w:rsidRDefault="00ED5ACD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RECEP TAYYİP ERDOĞ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4A5FB9" w:rsidRDefault="00ED5ACD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ED79BF" w:rsidRPr="004A22A4" w:rsidTr="003E194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9BF" w:rsidRPr="004A22A4" w:rsidRDefault="00ED79BF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4A22A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7 Aralık 2015 Pazar</w:t>
            </w:r>
          </w:p>
        </w:tc>
      </w:tr>
      <w:tr w:rsidR="003D48F8" w:rsidRPr="004A5FB9" w:rsidTr="00516C80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8F8" w:rsidRPr="004A5FB9" w:rsidRDefault="003D48F8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8F8" w:rsidRPr="004A5FB9" w:rsidRDefault="003D48F8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8F8" w:rsidRPr="004A5FB9" w:rsidRDefault="003D48F8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 ATATÜR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8F8" w:rsidRPr="004A5FB9" w:rsidRDefault="003D48F8" w:rsidP="00516C8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4</w:t>
            </w: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FD54F8" w:rsidRPr="004A5FB9" w:rsidTr="008F32FA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F8" w:rsidRPr="004A5FB9" w:rsidRDefault="00FD54F8" w:rsidP="000A416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F8" w:rsidRPr="004A5FB9" w:rsidRDefault="00FD54F8" w:rsidP="000A416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F8" w:rsidRPr="004A5FB9" w:rsidRDefault="00FD54F8" w:rsidP="000A416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F8" w:rsidRPr="004A5FB9" w:rsidRDefault="00FD54F8" w:rsidP="000A416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</w:t>
            </w: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00</w:t>
            </w:r>
          </w:p>
        </w:tc>
      </w:tr>
      <w:tr w:rsidR="004A5FB9" w:rsidRPr="004A5FB9" w:rsidTr="004A5FB9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B9" w:rsidRPr="004A5FB9" w:rsidRDefault="004A5FB9" w:rsidP="004A5FB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B9" w:rsidRPr="004A5FB9" w:rsidRDefault="004A5FB9" w:rsidP="004A5FB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B9" w:rsidRPr="004A5FB9" w:rsidRDefault="004A5FB9" w:rsidP="004A5FB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ANİS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B9" w:rsidRPr="004A5FB9" w:rsidRDefault="003D48F8" w:rsidP="003D48F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</w:t>
            </w:r>
            <w:r w:rsidR="004A5FB9"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30</w:t>
            </w:r>
          </w:p>
        </w:tc>
      </w:tr>
      <w:tr w:rsidR="00ED5ACD" w:rsidRPr="004A5FB9" w:rsidTr="003E194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4A5FB9" w:rsidRDefault="00ED5ACD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4A5FB9" w:rsidRDefault="00ED5ACD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4A5FB9" w:rsidRDefault="00ED5ACD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TATÜRK OLİMPİY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4A5FB9" w:rsidRDefault="00ED5ACD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ED79BF" w:rsidRPr="004A22A4" w:rsidTr="003E194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9BF" w:rsidRPr="004A22A4" w:rsidRDefault="00ED79BF" w:rsidP="00ED79BF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4A22A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8</w:t>
            </w:r>
            <w:r w:rsidRPr="004A22A4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 Aralık 2015 Pazar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tesi</w:t>
            </w:r>
          </w:p>
        </w:tc>
      </w:tr>
      <w:tr w:rsidR="00ED5ACD" w:rsidRPr="004A5FB9" w:rsidTr="003E194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4A5FB9" w:rsidRDefault="00ED5ACD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4A5FB9" w:rsidRDefault="00ED5ACD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4A5FB9" w:rsidRDefault="00ED5ACD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 ATATÜR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4A5FB9" w:rsidRDefault="00ED5ACD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  <w:tr w:rsidR="00ED79BF" w:rsidRPr="004A5FB9" w:rsidTr="003E194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F" w:rsidRPr="004A5FB9" w:rsidRDefault="00ED79BF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F" w:rsidRPr="004A5FB9" w:rsidRDefault="00ED79BF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F" w:rsidRPr="004A5FB9" w:rsidRDefault="00ED79BF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B ŞÜKRÜ SARACOĞL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F" w:rsidRPr="004A5FB9" w:rsidRDefault="00ED5ACD" w:rsidP="003E194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ED79BF" w:rsidRPr="004A5FB9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</w:p>
        </w:tc>
      </w:tr>
    </w:tbl>
    <w:p w:rsidR="00096FED" w:rsidRDefault="00096FED"/>
    <w:p w:rsidR="00AE6351" w:rsidRDefault="00AE6351"/>
    <w:p w:rsidR="003E0790" w:rsidRDefault="003E0790"/>
    <w:p w:rsidR="00AE6351" w:rsidRDefault="00AE6351"/>
    <w:p w:rsidR="00AE6351" w:rsidRDefault="00AE6351"/>
    <w:p w:rsidR="00AE6351" w:rsidRDefault="00AE6351"/>
    <w:p w:rsidR="00AE6351" w:rsidRDefault="00AE6351"/>
    <w:p w:rsidR="00C754D0" w:rsidRPr="00D86460" w:rsidRDefault="00AE6351" w:rsidP="00AE6351">
      <w:pPr>
        <w:jc w:val="center"/>
        <w:rPr>
          <w:b/>
          <w:i/>
          <w:color w:val="FF0000"/>
          <w:sz w:val="24"/>
        </w:rPr>
      </w:pPr>
      <w:r w:rsidRPr="00D86460">
        <w:rPr>
          <w:b/>
          <w:i/>
          <w:color w:val="FF0000"/>
          <w:sz w:val="24"/>
        </w:rPr>
        <w:t>TÜRKİYE FUTBOL FEDERASYONU'NUN PROGRAMDA DEĞİŞİKLİK YAPMA HAKKI SAKLIDIR.</w:t>
      </w:r>
    </w:p>
    <w:sectPr w:rsidR="00C754D0" w:rsidRPr="00D86460" w:rsidSect="00096FED"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6088"/>
    <w:multiLevelType w:val="hybridMultilevel"/>
    <w:tmpl w:val="A51837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C7626"/>
    <w:multiLevelType w:val="hybridMultilevel"/>
    <w:tmpl w:val="9D50A9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D7363"/>
    <w:multiLevelType w:val="hybridMultilevel"/>
    <w:tmpl w:val="6338B876"/>
    <w:lvl w:ilvl="0" w:tplc="A1747F98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7" w:hanging="360"/>
      </w:pPr>
    </w:lvl>
    <w:lvl w:ilvl="2" w:tplc="041F001B" w:tentative="1">
      <w:start w:val="1"/>
      <w:numFmt w:val="lowerRoman"/>
      <w:lvlText w:val="%3."/>
      <w:lvlJc w:val="right"/>
      <w:pPr>
        <w:ind w:left="1747" w:hanging="180"/>
      </w:pPr>
    </w:lvl>
    <w:lvl w:ilvl="3" w:tplc="041F000F" w:tentative="1">
      <w:start w:val="1"/>
      <w:numFmt w:val="decimal"/>
      <w:lvlText w:val="%4."/>
      <w:lvlJc w:val="left"/>
      <w:pPr>
        <w:ind w:left="2467" w:hanging="360"/>
      </w:pPr>
    </w:lvl>
    <w:lvl w:ilvl="4" w:tplc="041F0019" w:tentative="1">
      <w:start w:val="1"/>
      <w:numFmt w:val="lowerLetter"/>
      <w:lvlText w:val="%5."/>
      <w:lvlJc w:val="left"/>
      <w:pPr>
        <w:ind w:left="3187" w:hanging="360"/>
      </w:pPr>
    </w:lvl>
    <w:lvl w:ilvl="5" w:tplc="041F001B" w:tentative="1">
      <w:start w:val="1"/>
      <w:numFmt w:val="lowerRoman"/>
      <w:lvlText w:val="%6."/>
      <w:lvlJc w:val="right"/>
      <w:pPr>
        <w:ind w:left="3907" w:hanging="180"/>
      </w:pPr>
    </w:lvl>
    <w:lvl w:ilvl="6" w:tplc="041F000F" w:tentative="1">
      <w:start w:val="1"/>
      <w:numFmt w:val="decimal"/>
      <w:lvlText w:val="%7."/>
      <w:lvlJc w:val="left"/>
      <w:pPr>
        <w:ind w:left="4627" w:hanging="360"/>
      </w:pPr>
    </w:lvl>
    <w:lvl w:ilvl="7" w:tplc="041F0019" w:tentative="1">
      <w:start w:val="1"/>
      <w:numFmt w:val="lowerLetter"/>
      <w:lvlText w:val="%8."/>
      <w:lvlJc w:val="left"/>
      <w:pPr>
        <w:ind w:left="5347" w:hanging="360"/>
      </w:pPr>
    </w:lvl>
    <w:lvl w:ilvl="8" w:tplc="041F001B" w:tentative="1">
      <w:start w:val="1"/>
      <w:numFmt w:val="lowerRoman"/>
      <w:lvlText w:val="%9."/>
      <w:lvlJc w:val="right"/>
      <w:pPr>
        <w:ind w:left="606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0564"/>
    <w:rsid w:val="00000564"/>
    <w:rsid w:val="000020AE"/>
    <w:rsid w:val="00004065"/>
    <w:rsid w:val="00005753"/>
    <w:rsid w:val="00011BB2"/>
    <w:rsid w:val="00020C79"/>
    <w:rsid w:val="00030043"/>
    <w:rsid w:val="00030452"/>
    <w:rsid w:val="0003151C"/>
    <w:rsid w:val="00032280"/>
    <w:rsid w:val="00034106"/>
    <w:rsid w:val="00045BB4"/>
    <w:rsid w:val="00047E7B"/>
    <w:rsid w:val="00053A94"/>
    <w:rsid w:val="00054CAA"/>
    <w:rsid w:val="00060321"/>
    <w:rsid w:val="00062951"/>
    <w:rsid w:val="00066D30"/>
    <w:rsid w:val="0007202F"/>
    <w:rsid w:val="000745C9"/>
    <w:rsid w:val="00084579"/>
    <w:rsid w:val="00096FED"/>
    <w:rsid w:val="000A15C7"/>
    <w:rsid w:val="000A416E"/>
    <w:rsid w:val="000B322B"/>
    <w:rsid w:val="000B43E4"/>
    <w:rsid w:val="000B60A7"/>
    <w:rsid w:val="000C2B52"/>
    <w:rsid w:val="000C42AA"/>
    <w:rsid w:val="000E5E49"/>
    <w:rsid w:val="000F21F3"/>
    <w:rsid w:val="001001D0"/>
    <w:rsid w:val="00104BD6"/>
    <w:rsid w:val="00105C37"/>
    <w:rsid w:val="0010781B"/>
    <w:rsid w:val="00115B7A"/>
    <w:rsid w:val="00116E15"/>
    <w:rsid w:val="0014335F"/>
    <w:rsid w:val="00196824"/>
    <w:rsid w:val="001A07BD"/>
    <w:rsid w:val="001B601C"/>
    <w:rsid w:val="001C1F05"/>
    <w:rsid w:val="001D06BD"/>
    <w:rsid w:val="001D752B"/>
    <w:rsid w:val="001E38FB"/>
    <w:rsid w:val="001E4A83"/>
    <w:rsid w:val="001F19AE"/>
    <w:rsid w:val="001F48EE"/>
    <w:rsid w:val="001F74CB"/>
    <w:rsid w:val="0020681C"/>
    <w:rsid w:val="002211F2"/>
    <w:rsid w:val="0022579E"/>
    <w:rsid w:val="0024788A"/>
    <w:rsid w:val="00252C91"/>
    <w:rsid w:val="0025324E"/>
    <w:rsid w:val="00256916"/>
    <w:rsid w:val="00262465"/>
    <w:rsid w:val="00263B01"/>
    <w:rsid w:val="00265025"/>
    <w:rsid w:val="002658BF"/>
    <w:rsid w:val="00272DA6"/>
    <w:rsid w:val="00274779"/>
    <w:rsid w:val="0028032F"/>
    <w:rsid w:val="002804BA"/>
    <w:rsid w:val="00285B04"/>
    <w:rsid w:val="002947F3"/>
    <w:rsid w:val="002B5E9B"/>
    <w:rsid w:val="002C2F90"/>
    <w:rsid w:val="002D5623"/>
    <w:rsid w:val="002E0F7D"/>
    <w:rsid w:val="002E4E9F"/>
    <w:rsid w:val="002F5942"/>
    <w:rsid w:val="0030118E"/>
    <w:rsid w:val="0030178A"/>
    <w:rsid w:val="0030237C"/>
    <w:rsid w:val="00311938"/>
    <w:rsid w:val="00312AC2"/>
    <w:rsid w:val="003417FB"/>
    <w:rsid w:val="00355B11"/>
    <w:rsid w:val="003755CD"/>
    <w:rsid w:val="00383A1D"/>
    <w:rsid w:val="00384724"/>
    <w:rsid w:val="00386C9B"/>
    <w:rsid w:val="003A5E2F"/>
    <w:rsid w:val="003B078B"/>
    <w:rsid w:val="003B173D"/>
    <w:rsid w:val="003C1D20"/>
    <w:rsid w:val="003C5B4F"/>
    <w:rsid w:val="003C6950"/>
    <w:rsid w:val="003D0628"/>
    <w:rsid w:val="003D107A"/>
    <w:rsid w:val="003D2784"/>
    <w:rsid w:val="003D48F8"/>
    <w:rsid w:val="003D6EFB"/>
    <w:rsid w:val="003E0790"/>
    <w:rsid w:val="003E1946"/>
    <w:rsid w:val="003E6424"/>
    <w:rsid w:val="003E6A69"/>
    <w:rsid w:val="003F1C3C"/>
    <w:rsid w:val="003F44FE"/>
    <w:rsid w:val="003F55BC"/>
    <w:rsid w:val="004025B8"/>
    <w:rsid w:val="00437D32"/>
    <w:rsid w:val="00452C07"/>
    <w:rsid w:val="00454FA4"/>
    <w:rsid w:val="004607CA"/>
    <w:rsid w:val="00465F5A"/>
    <w:rsid w:val="00466B8D"/>
    <w:rsid w:val="0047370B"/>
    <w:rsid w:val="00476951"/>
    <w:rsid w:val="00476D67"/>
    <w:rsid w:val="0049337A"/>
    <w:rsid w:val="00494CAA"/>
    <w:rsid w:val="004A22A4"/>
    <w:rsid w:val="004A23B2"/>
    <w:rsid w:val="004A28F0"/>
    <w:rsid w:val="004A570C"/>
    <w:rsid w:val="004A5FB9"/>
    <w:rsid w:val="004C48F8"/>
    <w:rsid w:val="004E6744"/>
    <w:rsid w:val="004F646B"/>
    <w:rsid w:val="004F7B1B"/>
    <w:rsid w:val="0050114A"/>
    <w:rsid w:val="00504948"/>
    <w:rsid w:val="005153D2"/>
    <w:rsid w:val="0051656A"/>
    <w:rsid w:val="00516C80"/>
    <w:rsid w:val="00525D05"/>
    <w:rsid w:val="005319E9"/>
    <w:rsid w:val="00535B9D"/>
    <w:rsid w:val="00545701"/>
    <w:rsid w:val="005511C6"/>
    <w:rsid w:val="005534F8"/>
    <w:rsid w:val="00553A6B"/>
    <w:rsid w:val="00556A0B"/>
    <w:rsid w:val="005714BD"/>
    <w:rsid w:val="005964D9"/>
    <w:rsid w:val="005A156F"/>
    <w:rsid w:val="005B5446"/>
    <w:rsid w:val="005D6789"/>
    <w:rsid w:val="005E60FA"/>
    <w:rsid w:val="005F091D"/>
    <w:rsid w:val="005F0BE5"/>
    <w:rsid w:val="005F553A"/>
    <w:rsid w:val="006030C8"/>
    <w:rsid w:val="006050AE"/>
    <w:rsid w:val="00614586"/>
    <w:rsid w:val="00617941"/>
    <w:rsid w:val="00620041"/>
    <w:rsid w:val="0062080D"/>
    <w:rsid w:val="0063208A"/>
    <w:rsid w:val="00637748"/>
    <w:rsid w:val="006448EA"/>
    <w:rsid w:val="006533FF"/>
    <w:rsid w:val="00654ADD"/>
    <w:rsid w:val="0066451F"/>
    <w:rsid w:val="00667C5A"/>
    <w:rsid w:val="00670E48"/>
    <w:rsid w:val="00671966"/>
    <w:rsid w:val="006827FE"/>
    <w:rsid w:val="00691006"/>
    <w:rsid w:val="00693013"/>
    <w:rsid w:val="006A67E3"/>
    <w:rsid w:val="006B3215"/>
    <w:rsid w:val="006B6381"/>
    <w:rsid w:val="006D1AF8"/>
    <w:rsid w:val="006E2FD9"/>
    <w:rsid w:val="006F3A3F"/>
    <w:rsid w:val="006F7F28"/>
    <w:rsid w:val="00715300"/>
    <w:rsid w:val="0071603A"/>
    <w:rsid w:val="0072488E"/>
    <w:rsid w:val="00732C12"/>
    <w:rsid w:val="007466C4"/>
    <w:rsid w:val="00746F1B"/>
    <w:rsid w:val="00754E84"/>
    <w:rsid w:val="00763D02"/>
    <w:rsid w:val="007766AE"/>
    <w:rsid w:val="0078118D"/>
    <w:rsid w:val="00784F38"/>
    <w:rsid w:val="007969C1"/>
    <w:rsid w:val="007A1ECF"/>
    <w:rsid w:val="007B0C02"/>
    <w:rsid w:val="007B4071"/>
    <w:rsid w:val="007B5AC7"/>
    <w:rsid w:val="007D20B3"/>
    <w:rsid w:val="007E4748"/>
    <w:rsid w:val="007E62B1"/>
    <w:rsid w:val="007E6C58"/>
    <w:rsid w:val="007F5FB9"/>
    <w:rsid w:val="008102ED"/>
    <w:rsid w:val="008108F5"/>
    <w:rsid w:val="00814024"/>
    <w:rsid w:val="00814224"/>
    <w:rsid w:val="008165D3"/>
    <w:rsid w:val="00817BB5"/>
    <w:rsid w:val="00825D9F"/>
    <w:rsid w:val="00826C82"/>
    <w:rsid w:val="0083217E"/>
    <w:rsid w:val="008346CA"/>
    <w:rsid w:val="00841E77"/>
    <w:rsid w:val="008449AC"/>
    <w:rsid w:val="00847EF2"/>
    <w:rsid w:val="008532E8"/>
    <w:rsid w:val="00853A8C"/>
    <w:rsid w:val="008556EE"/>
    <w:rsid w:val="00881C3E"/>
    <w:rsid w:val="008853D4"/>
    <w:rsid w:val="008B2A94"/>
    <w:rsid w:val="008B338C"/>
    <w:rsid w:val="008C7E67"/>
    <w:rsid w:val="008D43A5"/>
    <w:rsid w:val="008D695D"/>
    <w:rsid w:val="008E1CC8"/>
    <w:rsid w:val="008E762A"/>
    <w:rsid w:val="008F2416"/>
    <w:rsid w:val="008F32FA"/>
    <w:rsid w:val="009003B0"/>
    <w:rsid w:val="0091226F"/>
    <w:rsid w:val="00950342"/>
    <w:rsid w:val="00956443"/>
    <w:rsid w:val="0095650B"/>
    <w:rsid w:val="009807E2"/>
    <w:rsid w:val="009A193D"/>
    <w:rsid w:val="009A1CDB"/>
    <w:rsid w:val="009A2FD2"/>
    <w:rsid w:val="009B3F41"/>
    <w:rsid w:val="009C2BEB"/>
    <w:rsid w:val="009C3D4B"/>
    <w:rsid w:val="009C5A0A"/>
    <w:rsid w:val="009D16A2"/>
    <w:rsid w:val="009D3066"/>
    <w:rsid w:val="009D538B"/>
    <w:rsid w:val="009F5501"/>
    <w:rsid w:val="009F67CC"/>
    <w:rsid w:val="00A03183"/>
    <w:rsid w:val="00A065F0"/>
    <w:rsid w:val="00A12DD6"/>
    <w:rsid w:val="00A2368C"/>
    <w:rsid w:val="00A23B79"/>
    <w:rsid w:val="00A2619B"/>
    <w:rsid w:val="00A26BE2"/>
    <w:rsid w:val="00A42294"/>
    <w:rsid w:val="00A56FB4"/>
    <w:rsid w:val="00A74B36"/>
    <w:rsid w:val="00A8037C"/>
    <w:rsid w:val="00A91761"/>
    <w:rsid w:val="00AA06A7"/>
    <w:rsid w:val="00AB0093"/>
    <w:rsid w:val="00AB37E4"/>
    <w:rsid w:val="00AB5EA0"/>
    <w:rsid w:val="00AC4B7B"/>
    <w:rsid w:val="00AC6242"/>
    <w:rsid w:val="00AC6245"/>
    <w:rsid w:val="00AC7B38"/>
    <w:rsid w:val="00AD0CF7"/>
    <w:rsid w:val="00AE22E8"/>
    <w:rsid w:val="00AE6351"/>
    <w:rsid w:val="00AE6F83"/>
    <w:rsid w:val="00AE74A8"/>
    <w:rsid w:val="00AF7EF3"/>
    <w:rsid w:val="00B07E36"/>
    <w:rsid w:val="00B124C0"/>
    <w:rsid w:val="00B15602"/>
    <w:rsid w:val="00B16B1C"/>
    <w:rsid w:val="00B23DB7"/>
    <w:rsid w:val="00B5152E"/>
    <w:rsid w:val="00B515D3"/>
    <w:rsid w:val="00B56373"/>
    <w:rsid w:val="00B56D36"/>
    <w:rsid w:val="00B649C5"/>
    <w:rsid w:val="00B713AF"/>
    <w:rsid w:val="00B744D1"/>
    <w:rsid w:val="00B86477"/>
    <w:rsid w:val="00B873EC"/>
    <w:rsid w:val="00BB163E"/>
    <w:rsid w:val="00BB4261"/>
    <w:rsid w:val="00BB6717"/>
    <w:rsid w:val="00BD3A67"/>
    <w:rsid w:val="00BE5FC5"/>
    <w:rsid w:val="00BE6704"/>
    <w:rsid w:val="00BF0368"/>
    <w:rsid w:val="00C24C3C"/>
    <w:rsid w:val="00C27D0D"/>
    <w:rsid w:val="00C33B4C"/>
    <w:rsid w:val="00C346AE"/>
    <w:rsid w:val="00C36BF9"/>
    <w:rsid w:val="00C405F7"/>
    <w:rsid w:val="00C41153"/>
    <w:rsid w:val="00C41974"/>
    <w:rsid w:val="00C42E59"/>
    <w:rsid w:val="00C52875"/>
    <w:rsid w:val="00C539FC"/>
    <w:rsid w:val="00C54B44"/>
    <w:rsid w:val="00C653D5"/>
    <w:rsid w:val="00C754D0"/>
    <w:rsid w:val="00C76B53"/>
    <w:rsid w:val="00C772FA"/>
    <w:rsid w:val="00C90137"/>
    <w:rsid w:val="00CB3FFF"/>
    <w:rsid w:val="00CD0544"/>
    <w:rsid w:val="00CE56C2"/>
    <w:rsid w:val="00CF1378"/>
    <w:rsid w:val="00CF1C33"/>
    <w:rsid w:val="00D02AA1"/>
    <w:rsid w:val="00D04881"/>
    <w:rsid w:val="00D07800"/>
    <w:rsid w:val="00D21CCE"/>
    <w:rsid w:val="00D42D59"/>
    <w:rsid w:val="00D431CB"/>
    <w:rsid w:val="00D54470"/>
    <w:rsid w:val="00D61DDF"/>
    <w:rsid w:val="00D62F51"/>
    <w:rsid w:val="00D644E4"/>
    <w:rsid w:val="00D733AB"/>
    <w:rsid w:val="00D8356B"/>
    <w:rsid w:val="00D86460"/>
    <w:rsid w:val="00D963B3"/>
    <w:rsid w:val="00DB26AD"/>
    <w:rsid w:val="00DB2FCE"/>
    <w:rsid w:val="00DB4183"/>
    <w:rsid w:val="00DB7345"/>
    <w:rsid w:val="00DC1806"/>
    <w:rsid w:val="00DC4456"/>
    <w:rsid w:val="00DD033F"/>
    <w:rsid w:val="00DD34B9"/>
    <w:rsid w:val="00DE200E"/>
    <w:rsid w:val="00DE3A30"/>
    <w:rsid w:val="00E04B77"/>
    <w:rsid w:val="00E10DA6"/>
    <w:rsid w:val="00E270EE"/>
    <w:rsid w:val="00E328C3"/>
    <w:rsid w:val="00E51E38"/>
    <w:rsid w:val="00E548BE"/>
    <w:rsid w:val="00E54DE8"/>
    <w:rsid w:val="00E56552"/>
    <w:rsid w:val="00E57D51"/>
    <w:rsid w:val="00E642C3"/>
    <w:rsid w:val="00E66E2D"/>
    <w:rsid w:val="00E71B2D"/>
    <w:rsid w:val="00E74848"/>
    <w:rsid w:val="00E8027E"/>
    <w:rsid w:val="00E81360"/>
    <w:rsid w:val="00E81AE7"/>
    <w:rsid w:val="00E8238F"/>
    <w:rsid w:val="00E829A5"/>
    <w:rsid w:val="00E9119E"/>
    <w:rsid w:val="00E9794A"/>
    <w:rsid w:val="00EA5A78"/>
    <w:rsid w:val="00EB2A02"/>
    <w:rsid w:val="00EB3226"/>
    <w:rsid w:val="00EB4267"/>
    <w:rsid w:val="00EB5F83"/>
    <w:rsid w:val="00EB7B7F"/>
    <w:rsid w:val="00EC3415"/>
    <w:rsid w:val="00ED5ACD"/>
    <w:rsid w:val="00ED79BF"/>
    <w:rsid w:val="00EE218D"/>
    <w:rsid w:val="00EE2EFD"/>
    <w:rsid w:val="00EE375E"/>
    <w:rsid w:val="00EF32E2"/>
    <w:rsid w:val="00EF6F9F"/>
    <w:rsid w:val="00F158ED"/>
    <w:rsid w:val="00F22670"/>
    <w:rsid w:val="00F24349"/>
    <w:rsid w:val="00F24918"/>
    <w:rsid w:val="00F25047"/>
    <w:rsid w:val="00F2591F"/>
    <w:rsid w:val="00F36888"/>
    <w:rsid w:val="00F6513E"/>
    <w:rsid w:val="00F65D0B"/>
    <w:rsid w:val="00F71C93"/>
    <w:rsid w:val="00F760E5"/>
    <w:rsid w:val="00F77AE0"/>
    <w:rsid w:val="00F81ADD"/>
    <w:rsid w:val="00F824E7"/>
    <w:rsid w:val="00F84620"/>
    <w:rsid w:val="00F84C62"/>
    <w:rsid w:val="00F850E1"/>
    <w:rsid w:val="00F91FC2"/>
    <w:rsid w:val="00F933C6"/>
    <w:rsid w:val="00F978D2"/>
    <w:rsid w:val="00FA2030"/>
    <w:rsid w:val="00FA56AE"/>
    <w:rsid w:val="00FB09CD"/>
    <w:rsid w:val="00FB3059"/>
    <w:rsid w:val="00FB4E7F"/>
    <w:rsid w:val="00FB659D"/>
    <w:rsid w:val="00FC500A"/>
    <w:rsid w:val="00FC63EE"/>
    <w:rsid w:val="00FC7843"/>
    <w:rsid w:val="00FD4A00"/>
    <w:rsid w:val="00FD54F8"/>
    <w:rsid w:val="00FE0E52"/>
    <w:rsid w:val="00FE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8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00564"/>
    <w:pPr>
      <w:ind w:left="720"/>
      <w:contextualSpacing/>
    </w:pPr>
  </w:style>
  <w:style w:type="character" w:customStyle="1" w:styleId="stadiumname">
    <w:name w:val="stadium_name"/>
    <w:basedOn w:val="VarsaylanParagrafYazTipi"/>
    <w:rsid w:val="00B71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0239-8936-4670-A008-953309A8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myalcin</dc:creator>
  <cp:lastModifiedBy>besimyalcin</cp:lastModifiedBy>
  <cp:revision>11</cp:revision>
  <cp:lastPrinted>2015-09-02T13:43:00Z</cp:lastPrinted>
  <dcterms:created xsi:type="dcterms:W3CDTF">2015-09-06T07:01:00Z</dcterms:created>
  <dcterms:modified xsi:type="dcterms:W3CDTF">2015-09-06T11:10:00Z</dcterms:modified>
</cp:coreProperties>
</file>